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62D" w:rsidRPr="00687B54" w:rsidRDefault="00DD479D" w:rsidP="00BE2A80">
      <w:pPr>
        <w:spacing w:line="480" w:lineRule="auto"/>
        <w:jc w:val="center"/>
        <w:rPr>
          <w:rFonts w:ascii="Times New Roman" w:hAnsi="Times New Roman"/>
          <w:b/>
          <w:sz w:val="28"/>
          <w:szCs w:val="28"/>
        </w:rPr>
      </w:pPr>
      <w:r w:rsidRPr="00687B54">
        <w:rPr>
          <w:rFonts w:ascii="Times New Roman" w:hAnsi="Times New Roman"/>
          <w:b/>
          <w:sz w:val="28"/>
          <w:szCs w:val="28"/>
        </w:rPr>
        <w:t>DAFTAR ISI</w:t>
      </w:r>
    </w:p>
    <w:p w:rsidR="00687B54" w:rsidRPr="00DD479D" w:rsidRDefault="00687B54" w:rsidP="00BE2A80">
      <w:pPr>
        <w:spacing w:line="480" w:lineRule="auto"/>
        <w:jc w:val="center"/>
        <w:rPr>
          <w:rFonts w:ascii="Times New Roman" w:hAnsi="Times New Roman"/>
        </w:rPr>
      </w:pPr>
    </w:p>
    <w:p w:rsidR="00DD479D" w:rsidRPr="00DD479D" w:rsidRDefault="00DD479D" w:rsidP="00BE2A80">
      <w:pPr>
        <w:spacing w:line="480" w:lineRule="auto"/>
        <w:jc w:val="right"/>
        <w:rPr>
          <w:rFonts w:ascii="Times New Roman" w:hAnsi="Times New Roman"/>
        </w:rPr>
      </w:pPr>
      <w:proofErr w:type="spellStart"/>
      <w:r w:rsidRPr="00DD479D">
        <w:rPr>
          <w:rFonts w:ascii="Times New Roman" w:hAnsi="Times New Roman"/>
        </w:rPr>
        <w:t>Halaman</w:t>
      </w:r>
      <w:proofErr w:type="spellEnd"/>
    </w:p>
    <w:p w:rsidR="0063444D" w:rsidRPr="00DD479D" w:rsidRDefault="0063444D" w:rsidP="00BE2A80">
      <w:pPr>
        <w:spacing w:line="480" w:lineRule="auto"/>
        <w:rPr>
          <w:rFonts w:ascii="Times New Roman" w:hAnsi="Times New Roman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36"/>
        <w:gridCol w:w="616"/>
        <w:gridCol w:w="103"/>
        <w:gridCol w:w="6141"/>
        <w:gridCol w:w="99"/>
        <w:gridCol w:w="236"/>
        <w:gridCol w:w="616"/>
      </w:tblGrid>
      <w:tr w:rsidR="00DD479D" w:rsidRPr="006C6E83" w:rsidTr="006C6E83">
        <w:tc>
          <w:tcPr>
            <w:tcW w:w="4477" w:type="pct"/>
            <w:gridSpan w:val="5"/>
            <w:shd w:val="clear" w:color="auto" w:fill="auto"/>
          </w:tcPr>
          <w:p w:rsidR="00DD479D" w:rsidRPr="006C6E83" w:rsidRDefault="004A6E25" w:rsidP="004A6E25">
            <w:pPr>
              <w:spacing w:line="480" w:lineRule="auto"/>
              <w:rPr>
                <w:rFonts w:ascii="Times New Roman" w:hAnsi="Times New Roman"/>
              </w:rPr>
            </w:pPr>
            <w:r w:rsidRPr="00B43EF6">
              <w:rPr>
                <w:rFonts w:ascii="Times New Roman" w:hAnsi="Times New Roman"/>
                <w:b/>
              </w:rPr>
              <w:t>KATA PENGANTAR</w:t>
            </w:r>
            <w:r w:rsidR="00233CCC" w:rsidRPr="006C6E83">
              <w:rPr>
                <w:rFonts w:ascii="Times New Roman" w:hAnsi="Times New Roman"/>
              </w:rPr>
              <w:t>………………………………………………</w:t>
            </w:r>
            <w:r w:rsidR="009161A0" w:rsidRPr="006C6E83">
              <w:rPr>
                <w:rFonts w:ascii="Times New Roman" w:hAnsi="Times New Roman"/>
              </w:rPr>
              <w:t>…</w:t>
            </w:r>
            <w:r w:rsidR="00E73A81" w:rsidRPr="006C6E83">
              <w:rPr>
                <w:rFonts w:ascii="Times New Roman" w:hAnsi="Times New Roman"/>
              </w:rPr>
              <w:t>…</w:t>
            </w:r>
          </w:p>
        </w:tc>
        <w:tc>
          <w:tcPr>
            <w:tcW w:w="145" w:type="pct"/>
            <w:shd w:val="clear" w:color="auto" w:fill="auto"/>
          </w:tcPr>
          <w:p w:rsidR="00DD479D" w:rsidRPr="006C6E83" w:rsidRDefault="00DD479D" w:rsidP="00BE2A80">
            <w:pPr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8" w:type="pct"/>
            <w:shd w:val="clear" w:color="auto" w:fill="auto"/>
          </w:tcPr>
          <w:p w:rsidR="00DD479D" w:rsidRPr="006C6E83" w:rsidRDefault="00276FB2" w:rsidP="00BE2A80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="002A2A91">
              <w:rPr>
                <w:rFonts w:ascii="Times New Roman" w:hAnsi="Times New Roman"/>
              </w:rPr>
              <w:t>i</w:t>
            </w:r>
          </w:p>
        </w:tc>
      </w:tr>
      <w:tr w:rsidR="00DD479D" w:rsidRPr="006C6E83" w:rsidTr="006C6E83">
        <w:tc>
          <w:tcPr>
            <w:tcW w:w="4477" w:type="pct"/>
            <w:gridSpan w:val="5"/>
            <w:shd w:val="clear" w:color="auto" w:fill="auto"/>
          </w:tcPr>
          <w:p w:rsidR="00DD479D" w:rsidRPr="006C6E83" w:rsidRDefault="004A6E25" w:rsidP="004A6E25">
            <w:pPr>
              <w:spacing w:line="480" w:lineRule="auto"/>
              <w:rPr>
                <w:rFonts w:ascii="Times New Roman" w:hAnsi="Times New Roman"/>
              </w:rPr>
            </w:pPr>
            <w:r w:rsidRPr="00B43EF6">
              <w:rPr>
                <w:rFonts w:ascii="Times New Roman" w:hAnsi="Times New Roman"/>
                <w:b/>
              </w:rPr>
              <w:t>DAFTAR ISI</w:t>
            </w:r>
            <w:proofErr w:type="gramStart"/>
            <w:r>
              <w:rPr>
                <w:rFonts w:ascii="Times New Roman" w:hAnsi="Times New Roman"/>
              </w:rPr>
              <w:t>..</w:t>
            </w:r>
            <w:proofErr w:type="gramEnd"/>
            <w:r w:rsidR="00233CCC" w:rsidRPr="006C6E83">
              <w:rPr>
                <w:rFonts w:ascii="Times New Roman" w:hAnsi="Times New Roman"/>
              </w:rPr>
              <w:t>………………………………………………………</w:t>
            </w:r>
            <w:r w:rsidR="00E73A81" w:rsidRPr="006C6E83">
              <w:rPr>
                <w:rFonts w:ascii="Times New Roman" w:hAnsi="Times New Roman"/>
              </w:rPr>
              <w:t>……</w:t>
            </w:r>
          </w:p>
        </w:tc>
        <w:tc>
          <w:tcPr>
            <w:tcW w:w="145" w:type="pct"/>
            <w:shd w:val="clear" w:color="auto" w:fill="auto"/>
          </w:tcPr>
          <w:p w:rsidR="00DD479D" w:rsidRPr="006C6E83" w:rsidRDefault="00DD479D" w:rsidP="00BE2A80">
            <w:pPr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8" w:type="pct"/>
            <w:shd w:val="clear" w:color="auto" w:fill="auto"/>
          </w:tcPr>
          <w:p w:rsidR="00DD479D" w:rsidRPr="006C6E83" w:rsidRDefault="00276FB2" w:rsidP="00BE2A80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="002A2A91">
              <w:rPr>
                <w:rFonts w:ascii="Times New Roman" w:hAnsi="Times New Roman"/>
              </w:rPr>
              <w:t>i</w:t>
            </w:r>
            <w:r w:rsidR="00687B54" w:rsidRPr="006C6E83">
              <w:rPr>
                <w:rFonts w:ascii="Times New Roman" w:hAnsi="Times New Roman"/>
              </w:rPr>
              <w:t>ii</w:t>
            </w:r>
          </w:p>
        </w:tc>
      </w:tr>
      <w:tr w:rsidR="00DD479D" w:rsidRPr="006C6E83" w:rsidTr="004974BC">
        <w:trPr>
          <w:trHeight w:val="853"/>
        </w:trPr>
        <w:tc>
          <w:tcPr>
            <w:tcW w:w="4477" w:type="pct"/>
            <w:gridSpan w:val="5"/>
            <w:shd w:val="clear" w:color="auto" w:fill="auto"/>
          </w:tcPr>
          <w:p w:rsidR="002423A7" w:rsidRDefault="004A6E25" w:rsidP="004974BC">
            <w:pPr>
              <w:spacing w:line="480" w:lineRule="auto"/>
              <w:rPr>
                <w:rFonts w:ascii="Times New Roman" w:hAnsi="Times New Roman"/>
                <w:lang w:val="id-ID"/>
              </w:rPr>
            </w:pPr>
            <w:r w:rsidRPr="00B43EF6">
              <w:rPr>
                <w:rFonts w:ascii="Times New Roman" w:hAnsi="Times New Roman"/>
                <w:b/>
              </w:rPr>
              <w:t>DAFTAR GAMBAR</w:t>
            </w:r>
            <w:proofErr w:type="gramStart"/>
            <w:r>
              <w:rPr>
                <w:rFonts w:ascii="Times New Roman" w:hAnsi="Times New Roman"/>
              </w:rPr>
              <w:t>..</w:t>
            </w:r>
            <w:proofErr w:type="gramEnd"/>
            <w:r w:rsidR="00233CCC" w:rsidRPr="006C6E83">
              <w:rPr>
                <w:rFonts w:ascii="Times New Roman" w:hAnsi="Times New Roman"/>
              </w:rPr>
              <w:t>………………………………………………</w:t>
            </w:r>
            <w:r w:rsidR="00E73A81" w:rsidRPr="006C6E83">
              <w:rPr>
                <w:rFonts w:ascii="Times New Roman" w:hAnsi="Times New Roman"/>
              </w:rPr>
              <w:t>……</w:t>
            </w:r>
          </w:p>
          <w:p w:rsidR="00DD479D" w:rsidRPr="002423A7" w:rsidRDefault="002423A7" w:rsidP="002423A7">
            <w:pPr>
              <w:rPr>
                <w:rFonts w:ascii="Times New Roman" w:hAnsi="Times New Roman"/>
                <w:lang w:val="id-ID"/>
              </w:rPr>
            </w:pPr>
            <w:r w:rsidRPr="002423A7">
              <w:rPr>
                <w:rFonts w:ascii="Times New Roman" w:hAnsi="Times New Roman"/>
                <w:b/>
                <w:lang w:val="id-ID"/>
              </w:rPr>
              <w:t>USER STORY</w:t>
            </w:r>
            <w:r w:rsidRPr="002423A7">
              <w:rPr>
                <w:rFonts w:ascii="Times New Roman" w:hAnsi="Times New Roman"/>
                <w:lang w:val="id-ID"/>
              </w:rPr>
              <w:t>.............................................</w:t>
            </w:r>
            <w:r>
              <w:rPr>
                <w:rFonts w:ascii="Times New Roman" w:hAnsi="Times New Roman"/>
                <w:lang w:val="id-ID"/>
              </w:rPr>
              <w:t>...............................................</w:t>
            </w:r>
          </w:p>
        </w:tc>
        <w:tc>
          <w:tcPr>
            <w:tcW w:w="145" w:type="pct"/>
            <w:shd w:val="clear" w:color="auto" w:fill="auto"/>
          </w:tcPr>
          <w:p w:rsidR="00DD479D" w:rsidRPr="006C6E83" w:rsidRDefault="00DD479D" w:rsidP="00BE2A80">
            <w:pPr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8" w:type="pct"/>
            <w:shd w:val="clear" w:color="auto" w:fill="auto"/>
          </w:tcPr>
          <w:p w:rsidR="00DD479D" w:rsidRPr="002423A7" w:rsidRDefault="00276FB2" w:rsidP="00BE2A80">
            <w:pPr>
              <w:spacing w:line="480" w:lineRule="auto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2A2A91">
              <w:rPr>
                <w:rFonts w:ascii="Times New Roman" w:hAnsi="Times New Roman"/>
              </w:rPr>
              <w:t>v</w:t>
            </w:r>
            <w:r w:rsidR="006A0A6D" w:rsidRPr="006C6E83">
              <w:rPr>
                <w:rFonts w:ascii="Times New Roman" w:hAnsi="Times New Roman"/>
              </w:rPr>
              <w:t>i</w:t>
            </w:r>
            <w:r w:rsidR="002A2A91">
              <w:rPr>
                <w:rFonts w:ascii="Times New Roman" w:hAnsi="Times New Roman"/>
              </w:rPr>
              <w:t>ii</w:t>
            </w:r>
            <w:r w:rsidR="002423A7">
              <w:rPr>
                <w:rFonts w:ascii="Times New Roman" w:hAnsi="Times New Roman"/>
              </w:rPr>
              <w:br/>
            </w:r>
            <w:r w:rsidR="002423A7">
              <w:rPr>
                <w:rFonts w:ascii="Times New Roman" w:hAnsi="Times New Roman"/>
                <w:lang w:val="id-ID"/>
              </w:rPr>
              <w:t>ix</w:t>
            </w:r>
          </w:p>
          <w:p w:rsidR="007751DE" w:rsidRPr="004974BC" w:rsidRDefault="007751DE" w:rsidP="00BE2A80">
            <w:pPr>
              <w:spacing w:line="480" w:lineRule="auto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6C6E83" w:rsidRPr="006C6E83" w:rsidTr="006C6E83">
        <w:tc>
          <w:tcPr>
            <w:tcW w:w="647" w:type="pct"/>
            <w:gridSpan w:val="3"/>
            <w:shd w:val="clear" w:color="auto" w:fill="auto"/>
          </w:tcPr>
          <w:p w:rsidR="00DD479D" w:rsidRPr="004A6E25" w:rsidRDefault="00DD479D" w:rsidP="00BE2A80">
            <w:pPr>
              <w:spacing w:line="480" w:lineRule="auto"/>
              <w:jc w:val="center"/>
              <w:rPr>
                <w:rFonts w:ascii="Times New Roman" w:hAnsi="Times New Roman"/>
                <w:b/>
              </w:rPr>
            </w:pPr>
            <w:r w:rsidRPr="004A6E25">
              <w:rPr>
                <w:rFonts w:ascii="Times New Roman" w:hAnsi="Times New Roman"/>
                <w:b/>
              </w:rPr>
              <w:t>BAB I</w:t>
            </w:r>
          </w:p>
        </w:tc>
        <w:tc>
          <w:tcPr>
            <w:tcW w:w="3769" w:type="pct"/>
            <w:shd w:val="clear" w:color="auto" w:fill="auto"/>
          </w:tcPr>
          <w:p w:rsidR="00DD479D" w:rsidRPr="004A6E25" w:rsidRDefault="00DD479D" w:rsidP="00BE2A80">
            <w:pPr>
              <w:spacing w:line="480" w:lineRule="auto"/>
              <w:rPr>
                <w:rFonts w:ascii="Times New Roman" w:hAnsi="Times New Roman"/>
                <w:b/>
              </w:rPr>
            </w:pPr>
            <w:r w:rsidRPr="004A6E25">
              <w:rPr>
                <w:rFonts w:ascii="Times New Roman" w:hAnsi="Times New Roman"/>
                <w:b/>
              </w:rPr>
              <w:t>PENDAHULUAN</w:t>
            </w:r>
          </w:p>
        </w:tc>
        <w:tc>
          <w:tcPr>
            <w:tcW w:w="206" w:type="pct"/>
            <w:gridSpan w:val="2"/>
            <w:shd w:val="clear" w:color="auto" w:fill="auto"/>
          </w:tcPr>
          <w:p w:rsidR="00DD479D" w:rsidRPr="006C6E83" w:rsidRDefault="00DD479D" w:rsidP="00BE2A80">
            <w:pPr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8" w:type="pct"/>
            <w:shd w:val="clear" w:color="auto" w:fill="auto"/>
          </w:tcPr>
          <w:p w:rsidR="00DD479D" w:rsidRPr="006C6E83" w:rsidRDefault="00DD479D" w:rsidP="00BE2A80">
            <w:pPr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</w:tr>
      <w:tr w:rsidR="006C6E83" w:rsidRPr="006C6E83" w:rsidTr="006C6E83">
        <w:tc>
          <w:tcPr>
            <w:tcW w:w="647" w:type="pct"/>
            <w:gridSpan w:val="3"/>
            <w:shd w:val="clear" w:color="auto" w:fill="auto"/>
          </w:tcPr>
          <w:p w:rsidR="00DD479D" w:rsidRPr="006C6E83" w:rsidRDefault="001B44C7" w:rsidP="007D6F29">
            <w:pPr>
              <w:pStyle w:val="ColorfulList-Accent11"/>
              <w:numPr>
                <w:ilvl w:val="1"/>
                <w:numId w:val="26"/>
              </w:numPr>
              <w:spacing w:line="48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3769" w:type="pct"/>
            <w:shd w:val="clear" w:color="auto" w:fill="auto"/>
          </w:tcPr>
          <w:p w:rsidR="00DD479D" w:rsidRPr="006C6E83" w:rsidRDefault="00C24FCE" w:rsidP="00BE2A80">
            <w:pPr>
              <w:spacing w:line="48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Latar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elakang</w:t>
            </w:r>
            <w:proofErr w:type="spellEnd"/>
            <w:r>
              <w:rPr>
                <w:rFonts w:ascii="Times New Roman" w:hAnsi="Times New Roman"/>
              </w:rPr>
              <w:t>………..</w:t>
            </w:r>
            <w:r w:rsidR="00233CCC" w:rsidRPr="006C6E83">
              <w:rPr>
                <w:rFonts w:ascii="Times New Roman" w:hAnsi="Times New Roman"/>
              </w:rPr>
              <w:t>………………………………</w:t>
            </w:r>
            <w:r w:rsidR="00E73A81" w:rsidRPr="006C6E83">
              <w:rPr>
                <w:rFonts w:ascii="Times New Roman" w:hAnsi="Times New Roman"/>
              </w:rPr>
              <w:t>……...</w:t>
            </w:r>
          </w:p>
        </w:tc>
        <w:tc>
          <w:tcPr>
            <w:tcW w:w="206" w:type="pct"/>
            <w:gridSpan w:val="2"/>
            <w:shd w:val="clear" w:color="auto" w:fill="auto"/>
          </w:tcPr>
          <w:p w:rsidR="00DD479D" w:rsidRPr="006C6E83" w:rsidRDefault="00DD479D" w:rsidP="00BE2A80">
            <w:pPr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8" w:type="pct"/>
            <w:shd w:val="clear" w:color="auto" w:fill="auto"/>
          </w:tcPr>
          <w:p w:rsidR="00DD479D" w:rsidRPr="006C6E83" w:rsidRDefault="006718ED" w:rsidP="00BE2A80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="00EC0042" w:rsidRPr="006C6E83">
              <w:rPr>
                <w:rFonts w:ascii="Times New Roman" w:hAnsi="Times New Roman"/>
              </w:rPr>
              <w:t>1</w:t>
            </w:r>
          </w:p>
        </w:tc>
      </w:tr>
      <w:tr w:rsidR="006C6E83" w:rsidRPr="006C6E83" w:rsidTr="006C6E83">
        <w:tc>
          <w:tcPr>
            <w:tcW w:w="647" w:type="pct"/>
            <w:gridSpan w:val="3"/>
            <w:shd w:val="clear" w:color="auto" w:fill="auto"/>
          </w:tcPr>
          <w:p w:rsidR="00DD479D" w:rsidRPr="006C6E83" w:rsidRDefault="00DD479D" w:rsidP="007D6F29">
            <w:pPr>
              <w:pStyle w:val="ColorfulList-Accent11"/>
              <w:numPr>
                <w:ilvl w:val="1"/>
                <w:numId w:val="26"/>
              </w:numPr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69" w:type="pct"/>
            <w:shd w:val="clear" w:color="auto" w:fill="auto"/>
          </w:tcPr>
          <w:p w:rsidR="00DD479D" w:rsidRPr="006C6E83" w:rsidRDefault="004974BC" w:rsidP="00BE2A80">
            <w:pPr>
              <w:spacing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d-ID"/>
              </w:rPr>
              <w:t>Rumusan</w:t>
            </w:r>
            <w:r w:rsidR="00DD479D" w:rsidRPr="006C6E83">
              <w:rPr>
                <w:rFonts w:ascii="Times New Roman" w:hAnsi="Times New Roman"/>
              </w:rPr>
              <w:t xml:space="preserve"> </w:t>
            </w:r>
            <w:proofErr w:type="spellStart"/>
            <w:r w:rsidR="00DD479D" w:rsidRPr="006C6E83">
              <w:rPr>
                <w:rFonts w:ascii="Times New Roman" w:hAnsi="Times New Roman"/>
              </w:rPr>
              <w:t>Masalah</w:t>
            </w:r>
            <w:proofErr w:type="spellEnd"/>
            <w:r>
              <w:rPr>
                <w:rFonts w:ascii="Times New Roman" w:hAnsi="Times New Roman"/>
                <w:lang w:val="id-ID"/>
              </w:rPr>
              <w:t>....</w:t>
            </w:r>
            <w:r w:rsidR="00233CCC" w:rsidRPr="006C6E83">
              <w:rPr>
                <w:rFonts w:ascii="Times New Roman" w:hAnsi="Times New Roman"/>
              </w:rPr>
              <w:t>……………………………………</w:t>
            </w:r>
            <w:r w:rsidR="00E73A81" w:rsidRPr="006C6E83">
              <w:rPr>
                <w:rFonts w:ascii="Times New Roman" w:hAnsi="Times New Roman"/>
              </w:rPr>
              <w:t>…….</w:t>
            </w:r>
          </w:p>
        </w:tc>
        <w:tc>
          <w:tcPr>
            <w:tcW w:w="206" w:type="pct"/>
            <w:gridSpan w:val="2"/>
            <w:shd w:val="clear" w:color="auto" w:fill="auto"/>
          </w:tcPr>
          <w:p w:rsidR="00DD479D" w:rsidRPr="006C6E83" w:rsidRDefault="00DD479D" w:rsidP="00BE2A80">
            <w:pPr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8" w:type="pct"/>
            <w:shd w:val="clear" w:color="auto" w:fill="auto"/>
          </w:tcPr>
          <w:p w:rsidR="00DD479D" w:rsidRPr="008D00EE" w:rsidRDefault="006718ED" w:rsidP="00BE2A80">
            <w:pPr>
              <w:spacing w:line="480" w:lineRule="auto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="008D00EE">
              <w:rPr>
                <w:rFonts w:ascii="Times New Roman" w:hAnsi="Times New Roman"/>
                <w:lang w:val="id-ID"/>
              </w:rPr>
              <w:t>2</w:t>
            </w:r>
          </w:p>
        </w:tc>
      </w:tr>
      <w:tr w:rsidR="006C6E83" w:rsidRPr="006C6E83" w:rsidTr="006C6E83">
        <w:tc>
          <w:tcPr>
            <w:tcW w:w="647" w:type="pct"/>
            <w:gridSpan w:val="3"/>
            <w:shd w:val="clear" w:color="auto" w:fill="auto"/>
          </w:tcPr>
          <w:p w:rsidR="00DD479D" w:rsidRPr="006C6E83" w:rsidRDefault="00DD479D" w:rsidP="007D6F29">
            <w:pPr>
              <w:pStyle w:val="ColorfulList-Accent11"/>
              <w:numPr>
                <w:ilvl w:val="1"/>
                <w:numId w:val="26"/>
              </w:numPr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69" w:type="pct"/>
            <w:shd w:val="clear" w:color="auto" w:fill="auto"/>
          </w:tcPr>
          <w:p w:rsidR="00DD479D" w:rsidRPr="006C6E83" w:rsidRDefault="00C24FCE" w:rsidP="00BE2A80">
            <w:pPr>
              <w:spacing w:line="48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Rua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ingkup</w:t>
            </w:r>
            <w:proofErr w:type="spellEnd"/>
            <w:r w:rsidR="00233CCC" w:rsidRPr="006C6E83">
              <w:rPr>
                <w:rFonts w:ascii="Times New Roman" w:hAnsi="Times New Roman"/>
              </w:rPr>
              <w:t>……………………………………...</w:t>
            </w:r>
            <w:r w:rsidR="007828EB" w:rsidRPr="006C6E83">
              <w:rPr>
                <w:rFonts w:ascii="Times New Roman" w:hAnsi="Times New Roman"/>
              </w:rPr>
              <w:t>..........</w:t>
            </w:r>
            <w:r>
              <w:rPr>
                <w:rFonts w:ascii="Times New Roman" w:hAnsi="Times New Roman"/>
              </w:rPr>
              <w:t>....</w:t>
            </w:r>
          </w:p>
        </w:tc>
        <w:tc>
          <w:tcPr>
            <w:tcW w:w="206" w:type="pct"/>
            <w:gridSpan w:val="2"/>
            <w:shd w:val="clear" w:color="auto" w:fill="auto"/>
          </w:tcPr>
          <w:p w:rsidR="00DD479D" w:rsidRPr="006C6E83" w:rsidRDefault="00DD479D" w:rsidP="00BE2A80">
            <w:pPr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8" w:type="pct"/>
            <w:shd w:val="clear" w:color="auto" w:fill="auto"/>
          </w:tcPr>
          <w:p w:rsidR="00DD479D" w:rsidRPr="008D00EE" w:rsidRDefault="006718ED" w:rsidP="00BE2A80">
            <w:pPr>
              <w:spacing w:line="480" w:lineRule="auto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="008D00EE">
              <w:rPr>
                <w:rFonts w:ascii="Times New Roman" w:hAnsi="Times New Roman"/>
                <w:lang w:val="id-ID"/>
              </w:rPr>
              <w:t>2</w:t>
            </w:r>
          </w:p>
        </w:tc>
      </w:tr>
      <w:tr w:rsidR="004974BC" w:rsidRPr="006C6E83" w:rsidTr="006C6E83">
        <w:trPr>
          <w:gridAfter w:val="5"/>
          <w:wAfter w:w="4416" w:type="pct"/>
        </w:trPr>
        <w:tc>
          <w:tcPr>
            <w:tcW w:w="206" w:type="pct"/>
            <w:shd w:val="clear" w:color="auto" w:fill="auto"/>
          </w:tcPr>
          <w:p w:rsidR="004974BC" w:rsidRPr="006C6E83" w:rsidRDefault="004974BC" w:rsidP="00BE2A80">
            <w:pPr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8" w:type="pct"/>
            <w:shd w:val="clear" w:color="auto" w:fill="auto"/>
          </w:tcPr>
          <w:p w:rsidR="004974BC" w:rsidRPr="006C6E83" w:rsidRDefault="004974BC" w:rsidP="00BE2A80">
            <w:pPr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</w:tr>
      <w:tr w:rsidR="006C6E83" w:rsidRPr="006C6E83" w:rsidTr="006C6E83">
        <w:tc>
          <w:tcPr>
            <w:tcW w:w="647" w:type="pct"/>
            <w:gridSpan w:val="3"/>
            <w:shd w:val="clear" w:color="auto" w:fill="auto"/>
          </w:tcPr>
          <w:p w:rsidR="00233CCC" w:rsidRPr="004A6E25" w:rsidRDefault="00233CCC" w:rsidP="00BE2A80">
            <w:pPr>
              <w:spacing w:line="480" w:lineRule="auto"/>
              <w:jc w:val="center"/>
              <w:rPr>
                <w:rFonts w:ascii="Times New Roman" w:hAnsi="Times New Roman"/>
                <w:b/>
              </w:rPr>
            </w:pPr>
            <w:r w:rsidRPr="004A6E25">
              <w:rPr>
                <w:rFonts w:ascii="Times New Roman" w:hAnsi="Times New Roman"/>
                <w:b/>
              </w:rPr>
              <w:t>BAB II</w:t>
            </w:r>
          </w:p>
        </w:tc>
        <w:tc>
          <w:tcPr>
            <w:tcW w:w="3769" w:type="pct"/>
            <w:shd w:val="clear" w:color="auto" w:fill="auto"/>
          </w:tcPr>
          <w:p w:rsidR="00233CCC" w:rsidRPr="000F374F" w:rsidRDefault="000F374F" w:rsidP="00BE2A80">
            <w:pPr>
              <w:spacing w:line="480" w:lineRule="auto"/>
              <w:rPr>
                <w:rFonts w:ascii="Times New Roman" w:hAnsi="Times New Roman"/>
                <w:b/>
                <w:lang w:val="id-ID"/>
              </w:rPr>
            </w:pPr>
            <w:r>
              <w:rPr>
                <w:rFonts w:ascii="Times New Roman" w:hAnsi="Times New Roman"/>
                <w:b/>
                <w:lang w:val="id-ID"/>
              </w:rPr>
              <w:t>TINJAUAN PUSTAKA DAN DASAR TEORI</w:t>
            </w:r>
          </w:p>
        </w:tc>
        <w:tc>
          <w:tcPr>
            <w:tcW w:w="206" w:type="pct"/>
            <w:gridSpan w:val="2"/>
            <w:shd w:val="clear" w:color="auto" w:fill="auto"/>
          </w:tcPr>
          <w:p w:rsidR="00233CCC" w:rsidRPr="006C6E83" w:rsidRDefault="00233CCC" w:rsidP="00BE2A80">
            <w:pPr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8" w:type="pct"/>
            <w:shd w:val="clear" w:color="auto" w:fill="auto"/>
          </w:tcPr>
          <w:p w:rsidR="00233CCC" w:rsidRPr="006C6E83" w:rsidRDefault="00233CCC" w:rsidP="00BE2A80">
            <w:pPr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</w:tr>
      <w:tr w:rsidR="006C6E83" w:rsidRPr="006C6E83" w:rsidTr="006C6E83">
        <w:tc>
          <w:tcPr>
            <w:tcW w:w="647" w:type="pct"/>
            <w:gridSpan w:val="3"/>
            <w:shd w:val="clear" w:color="auto" w:fill="auto"/>
          </w:tcPr>
          <w:p w:rsidR="00233CCC" w:rsidRPr="000F374F" w:rsidRDefault="00233CCC" w:rsidP="007D6F29">
            <w:pPr>
              <w:pStyle w:val="ColorfulList-Accent11"/>
              <w:numPr>
                <w:ilvl w:val="0"/>
                <w:numId w:val="1"/>
              </w:numPr>
              <w:spacing w:line="480" w:lineRule="auto"/>
              <w:jc w:val="center"/>
              <w:rPr>
                <w:rFonts w:ascii="Times New Roman" w:hAnsi="Times New Roman"/>
              </w:rPr>
            </w:pPr>
          </w:p>
          <w:p w:rsidR="000F374F" w:rsidRPr="000F374F" w:rsidRDefault="000F374F" w:rsidP="000F374F">
            <w:pPr>
              <w:pStyle w:val="ColorfulList-Accent11"/>
              <w:spacing w:line="480" w:lineRule="auto"/>
              <w:ind w:left="360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 xml:space="preserve"> 2.2</w:t>
            </w:r>
          </w:p>
        </w:tc>
        <w:tc>
          <w:tcPr>
            <w:tcW w:w="3769" w:type="pct"/>
            <w:shd w:val="clear" w:color="auto" w:fill="auto"/>
          </w:tcPr>
          <w:p w:rsidR="00233CCC" w:rsidRDefault="004974BC" w:rsidP="00BE2A80">
            <w:pPr>
              <w:spacing w:line="480" w:lineRule="auto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Tinjauan Pustaka........................</w:t>
            </w:r>
            <w:r w:rsidR="00C24FCE">
              <w:rPr>
                <w:rFonts w:ascii="Times New Roman" w:hAnsi="Times New Roman"/>
              </w:rPr>
              <w:t>.</w:t>
            </w:r>
            <w:r w:rsidR="005249E8" w:rsidRPr="006C6E83">
              <w:rPr>
                <w:rFonts w:ascii="Times New Roman" w:hAnsi="Times New Roman"/>
              </w:rPr>
              <w:t>………………………</w:t>
            </w:r>
            <w:r w:rsidR="007828EB" w:rsidRPr="006C6E83">
              <w:rPr>
                <w:rFonts w:ascii="Times New Roman" w:hAnsi="Times New Roman"/>
              </w:rPr>
              <w:t>……..</w:t>
            </w:r>
          </w:p>
          <w:p w:rsidR="000F374F" w:rsidRPr="000F374F" w:rsidRDefault="000F374F" w:rsidP="00BE2A80">
            <w:pPr>
              <w:spacing w:line="480" w:lineRule="auto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Dasar Teori...............................................................................</w:t>
            </w:r>
          </w:p>
        </w:tc>
        <w:tc>
          <w:tcPr>
            <w:tcW w:w="206" w:type="pct"/>
            <w:gridSpan w:val="2"/>
            <w:shd w:val="clear" w:color="auto" w:fill="auto"/>
          </w:tcPr>
          <w:p w:rsidR="00233CCC" w:rsidRPr="006C6E83" w:rsidRDefault="00233CCC" w:rsidP="00BE2A80">
            <w:pPr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8" w:type="pct"/>
            <w:shd w:val="clear" w:color="auto" w:fill="auto"/>
          </w:tcPr>
          <w:p w:rsidR="00233CCC" w:rsidRDefault="006718ED" w:rsidP="00BE2A80">
            <w:pPr>
              <w:spacing w:line="480" w:lineRule="auto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="004974BC">
              <w:rPr>
                <w:rFonts w:ascii="Times New Roman" w:hAnsi="Times New Roman"/>
                <w:lang w:val="id-ID"/>
              </w:rPr>
              <w:t>4</w:t>
            </w:r>
          </w:p>
          <w:p w:rsidR="000F374F" w:rsidRPr="004974BC" w:rsidRDefault="000F374F" w:rsidP="00BE2A80">
            <w:pPr>
              <w:spacing w:line="480" w:lineRule="auto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 xml:space="preserve">    4</w:t>
            </w:r>
          </w:p>
        </w:tc>
      </w:tr>
      <w:tr w:rsidR="000F374F" w:rsidRPr="006C6E83" w:rsidTr="006C6E83">
        <w:tc>
          <w:tcPr>
            <w:tcW w:w="647" w:type="pct"/>
            <w:gridSpan w:val="3"/>
            <w:shd w:val="clear" w:color="auto" w:fill="auto"/>
          </w:tcPr>
          <w:p w:rsidR="000F374F" w:rsidRPr="006C6E83" w:rsidRDefault="000F374F" w:rsidP="000F374F">
            <w:pPr>
              <w:pStyle w:val="ColorfulList-Accent11"/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3769" w:type="pct"/>
            <w:shd w:val="clear" w:color="auto" w:fill="auto"/>
          </w:tcPr>
          <w:p w:rsidR="000F374F" w:rsidRDefault="000F374F" w:rsidP="00BB2FB5">
            <w:pPr>
              <w:spacing w:line="480" w:lineRule="auto"/>
              <w:jc w:val="both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2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id-ID"/>
              </w:rPr>
              <w:t>2</w:t>
            </w:r>
            <w:r>
              <w:rPr>
                <w:rFonts w:ascii="Times New Roman" w:hAnsi="Times New Roman"/>
              </w:rPr>
              <w:t xml:space="preserve">.1 </w:t>
            </w:r>
            <w:r>
              <w:rPr>
                <w:rFonts w:ascii="Times New Roman" w:hAnsi="Times New Roman"/>
                <w:lang w:val="id-ID"/>
              </w:rPr>
              <w:t>Sistem Informasi.....................</w:t>
            </w:r>
            <w:r>
              <w:rPr>
                <w:rFonts w:ascii="Times New Roman" w:hAnsi="Times New Roman"/>
              </w:rPr>
              <w:t>………………………….</w:t>
            </w:r>
          </w:p>
          <w:p w:rsidR="000F374F" w:rsidRDefault="000F374F" w:rsidP="00BB2FB5">
            <w:pPr>
              <w:spacing w:line="480" w:lineRule="auto"/>
              <w:jc w:val="both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2.2.2 Basis Data........................................................................</w:t>
            </w:r>
          </w:p>
          <w:p w:rsidR="000F374F" w:rsidRDefault="000F374F" w:rsidP="00BB2FB5">
            <w:pPr>
              <w:spacing w:line="480" w:lineRule="auto"/>
              <w:jc w:val="both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2.2.3 Relasi Antar Table...........................................................</w:t>
            </w:r>
          </w:p>
          <w:p w:rsidR="000F374F" w:rsidRDefault="000F374F" w:rsidP="00BB2FB5">
            <w:pPr>
              <w:spacing w:line="480" w:lineRule="auto"/>
              <w:jc w:val="both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2.2.4 DatabaseMySQL.............................................................</w:t>
            </w:r>
          </w:p>
          <w:p w:rsidR="000F374F" w:rsidRDefault="000F374F" w:rsidP="00BB2FB5">
            <w:pPr>
              <w:spacing w:line="480" w:lineRule="auto"/>
              <w:jc w:val="both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2.2.5 ODBCMySQL.................................................................</w:t>
            </w:r>
          </w:p>
          <w:p w:rsidR="000F374F" w:rsidRPr="000F374F" w:rsidRDefault="000F374F" w:rsidP="00BB2FB5">
            <w:pPr>
              <w:spacing w:line="480" w:lineRule="auto"/>
              <w:jc w:val="both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2.2.6 Sejarah Singkat Bahasa C++...........................................</w:t>
            </w:r>
          </w:p>
        </w:tc>
        <w:tc>
          <w:tcPr>
            <w:tcW w:w="206" w:type="pct"/>
            <w:gridSpan w:val="2"/>
            <w:shd w:val="clear" w:color="auto" w:fill="auto"/>
          </w:tcPr>
          <w:p w:rsidR="000F374F" w:rsidRPr="006C6E83" w:rsidRDefault="000F374F" w:rsidP="00BB2FB5">
            <w:pPr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8" w:type="pct"/>
            <w:shd w:val="clear" w:color="auto" w:fill="auto"/>
          </w:tcPr>
          <w:p w:rsidR="000F374F" w:rsidRDefault="000F374F" w:rsidP="00BB2FB5">
            <w:pPr>
              <w:spacing w:line="480" w:lineRule="auto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  <w:lang w:val="id-ID"/>
              </w:rPr>
              <w:t xml:space="preserve">  4</w:t>
            </w:r>
          </w:p>
          <w:p w:rsidR="000F374F" w:rsidRDefault="000F374F" w:rsidP="00BB2FB5">
            <w:pPr>
              <w:spacing w:line="480" w:lineRule="auto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 xml:space="preserve">    4</w:t>
            </w:r>
          </w:p>
          <w:p w:rsidR="000F374F" w:rsidRDefault="000F374F" w:rsidP="00BB2FB5">
            <w:pPr>
              <w:spacing w:line="480" w:lineRule="auto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 xml:space="preserve">    5</w:t>
            </w:r>
          </w:p>
          <w:p w:rsidR="000F374F" w:rsidRDefault="000F374F" w:rsidP="00BB2FB5">
            <w:pPr>
              <w:spacing w:line="480" w:lineRule="auto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 xml:space="preserve">    5</w:t>
            </w:r>
          </w:p>
          <w:p w:rsidR="000F374F" w:rsidRDefault="000F374F" w:rsidP="00BB2FB5">
            <w:pPr>
              <w:spacing w:line="480" w:lineRule="auto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 xml:space="preserve">    6</w:t>
            </w:r>
          </w:p>
          <w:p w:rsidR="000F374F" w:rsidRPr="000F374F" w:rsidRDefault="000F374F" w:rsidP="00BB2FB5">
            <w:pPr>
              <w:spacing w:line="480" w:lineRule="auto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 xml:space="preserve">    6</w:t>
            </w:r>
          </w:p>
        </w:tc>
      </w:tr>
      <w:tr w:rsidR="000F374F" w:rsidRPr="006C6E83" w:rsidTr="006C6E83">
        <w:tc>
          <w:tcPr>
            <w:tcW w:w="647" w:type="pct"/>
            <w:gridSpan w:val="3"/>
            <w:shd w:val="clear" w:color="auto" w:fill="auto"/>
          </w:tcPr>
          <w:p w:rsidR="00AB297F" w:rsidRDefault="00AB297F" w:rsidP="00BE2A80">
            <w:pPr>
              <w:spacing w:line="480" w:lineRule="auto"/>
              <w:jc w:val="center"/>
              <w:rPr>
                <w:rFonts w:ascii="Times New Roman" w:hAnsi="Times New Roman"/>
                <w:b/>
                <w:lang w:val="id-ID"/>
              </w:rPr>
            </w:pPr>
          </w:p>
          <w:p w:rsidR="000F374F" w:rsidRPr="004A6E25" w:rsidRDefault="000F374F" w:rsidP="00BE2A80">
            <w:pPr>
              <w:spacing w:line="480" w:lineRule="auto"/>
              <w:jc w:val="center"/>
              <w:rPr>
                <w:rFonts w:ascii="Times New Roman" w:hAnsi="Times New Roman"/>
                <w:b/>
              </w:rPr>
            </w:pPr>
            <w:r w:rsidRPr="004A6E25">
              <w:rPr>
                <w:rFonts w:ascii="Times New Roman" w:hAnsi="Times New Roman"/>
                <w:b/>
              </w:rPr>
              <w:t>BAB III</w:t>
            </w:r>
          </w:p>
        </w:tc>
        <w:tc>
          <w:tcPr>
            <w:tcW w:w="3769" w:type="pct"/>
            <w:shd w:val="clear" w:color="auto" w:fill="auto"/>
          </w:tcPr>
          <w:p w:rsidR="00AB297F" w:rsidRDefault="00AB297F" w:rsidP="00755F83">
            <w:pPr>
              <w:spacing w:line="480" w:lineRule="auto"/>
              <w:jc w:val="both"/>
              <w:rPr>
                <w:rFonts w:ascii="Times New Roman" w:hAnsi="Times New Roman"/>
                <w:b/>
                <w:lang w:val="id-ID"/>
              </w:rPr>
            </w:pPr>
          </w:p>
          <w:p w:rsidR="000F374F" w:rsidRPr="00AB297F" w:rsidRDefault="000F374F" w:rsidP="00755F83">
            <w:pPr>
              <w:spacing w:line="480" w:lineRule="auto"/>
              <w:jc w:val="both"/>
              <w:rPr>
                <w:rFonts w:ascii="Times New Roman" w:hAnsi="Times New Roman"/>
                <w:b/>
                <w:lang w:val="id-ID"/>
              </w:rPr>
            </w:pPr>
            <w:r w:rsidRPr="004A6E25">
              <w:rPr>
                <w:rFonts w:ascii="Times New Roman" w:hAnsi="Times New Roman"/>
                <w:b/>
              </w:rPr>
              <w:t>ANALIS</w:t>
            </w:r>
            <w:r w:rsidR="00AB297F">
              <w:rPr>
                <w:rFonts w:ascii="Times New Roman" w:hAnsi="Times New Roman"/>
                <w:b/>
                <w:lang w:val="id-ID"/>
              </w:rPr>
              <w:t>IS DAN PERANCANGAN SISTEM</w:t>
            </w:r>
          </w:p>
        </w:tc>
        <w:tc>
          <w:tcPr>
            <w:tcW w:w="206" w:type="pct"/>
            <w:gridSpan w:val="2"/>
            <w:shd w:val="clear" w:color="auto" w:fill="auto"/>
          </w:tcPr>
          <w:p w:rsidR="000F374F" w:rsidRPr="006C6E83" w:rsidRDefault="000F374F" w:rsidP="00BE2A80">
            <w:pPr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8" w:type="pct"/>
            <w:shd w:val="clear" w:color="auto" w:fill="auto"/>
          </w:tcPr>
          <w:p w:rsidR="000F374F" w:rsidRPr="006C6E83" w:rsidRDefault="000F374F" w:rsidP="00BE2A80">
            <w:pPr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</w:tr>
      <w:tr w:rsidR="000F374F" w:rsidRPr="006C6E83" w:rsidTr="006C6E83">
        <w:tc>
          <w:tcPr>
            <w:tcW w:w="647" w:type="pct"/>
            <w:gridSpan w:val="3"/>
            <w:shd w:val="clear" w:color="auto" w:fill="auto"/>
          </w:tcPr>
          <w:p w:rsidR="000F374F" w:rsidRPr="006C6E83" w:rsidRDefault="000F374F" w:rsidP="007D6F29">
            <w:pPr>
              <w:pStyle w:val="ColorfulList-Accent11"/>
              <w:numPr>
                <w:ilvl w:val="0"/>
                <w:numId w:val="2"/>
              </w:numPr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69" w:type="pct"/>
            <w:shd w:val="clear" w:color="auto" w:fill="auto"/>
          </w:tcPr>
          <w:p w:rsidR="000F374F" w:rsidRPr="006C6E83" w:rsidRDefault="00AB297F" w:rsidP="00755F83">
            <w:pPr>
              <w:spacing w:line="48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d-ID"/>
              </w:rPr>
              <w:t>Analisis Sistem.......................</w:t>
            </w:r>
            <w:r w:rsidR="000F374F">
              <w:rPr>
                <w:rFonts w:ascii="Times New Roman" w:hAnsi="Times New Roman"/>
              </w:rPr>
              <w:t>.</w:t>
            </w:r>
            <w:r w:rsidR="000F374F" w:rsidRPr="006C6E83">
              <w:rPr>
                <w:rFonts w:ascii="Times New Roman" w:hAnsi="Times New Roman"/>
              </w:rPr>
              <w:t>……………………………….</w:t>
            </w:r>
          </w:p>
        </w:tc>
        <w:tc>
          <w:tcPr>
            <w:tcW w:w="206" w:type="pct"/>
            <w:gridSpan w:val="2"/>
            <w:shd w:val="clear" w:color="auto" w:fill="auto"/>
          </w:tcPr>
          <w:p w:rsidR="000F374F" w:rsidRPr="006C6E83" w:rsidRDefault="000F374F" w:rsidP="00BE2A80">
            <w:pPr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8" w:type="pct"/>
            <w:shd w:val="clear" w:color="auto" w:fill="auto"/>
          </w:tcPr>
          <w:p w:rsidR="000F374F" w:rsidRPr="00AB297F" w:rsidRDefault="000F374F" w:rsidP="00BE2A80">
            <w:pPr>
              <w:spacing w:line="480" w:lineRule="auto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AB297F">
              <w:rPr>
                <w:rFonts w:ascii="Times New Roman" w:hAnsi="Times New Roman"/>
                <w:lang w:val="id-ID"/>
              </w:rPr>
              <w:t xml:space="preserve">  8</w:t>
            </w:r>
          </w:p>
        </w:tc>
      </w:tr>
      <w:tr w:rsidR="00AB297F" w:rsidRPr="006C6E83" w:rsidTr="006C6E83">
        <w:tc>
          <w:tcPr>
            <w:tcW w:w="647" w:type="pct"/>
            <w:gridSpan w:val="3"/>
            <w:shd w:val="clear" w:color="auto" w:fill="auto"/>
          </w:tcPr>
          <w:p w:rsidR="00AB297F" w:rsidRPr="006C6E83" w:rsidRDefault="00AB297F" w:rsidP="007D6F29">
            <w:pPr>
              <w:pStyle w:val="ColorfulList-Accent11"/>
              <w:numPr>
                <w:ilvl w:val="0"/>
                <w:numId w:val="2"/>
              </w:numPr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69" w:type="pct"/>
            <w:shd w:val="clear" w:color="auto" w:fill="auto"/>
          </w:tcPr>
          <w:p w:rsidR="00AB297F" w:rsidRDefault="00AB297F" w:rsidP="00BB2FB5">
            <w:pPr>
              <w:spacing w:line="480" w:lineRule="auto"/>
              <w:jc w:val="both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Sistem Pendukung....................................................................</w:t>
            </w:r>
          </w:p>
          <w:p w:rsidR="00AB297F" w:rsidRDefault="00AB297F" w:rsidP="00BB2FB5">
            <w:pPr>
              <w:spacing w:line="480" w:lineRule="auto"/>
              <w:jc w:val="both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</w:rPr>
              <w:t>3.</w:t>
            </w:r>
            <w:r>
              <w:rPr>
                <w:rFonts w:ascii="Times New Roman" w:hAnsi="Times New Roman"/>
                <w:lang w:val="id-ID"/>
              </w:rPr>
              <w:t>2</w:t>
            </w:r>
            <w:r>
              <w:rPr>
                <w:rFonts w:ascii="Times New Roman" w:hAnsi="Times New Roman"/>
              </w:rPr>
              <w:t xml:space="preserve">.1 </w:t>
            </w:r>
            <w:r>
              <w:rPr>
                <w:rFonts w:ascii="Times New Roman" w:hAnsi="Times New Roman"/>
                <w:lang w:val="id-ID"/>
              </w:rPr>
              <w:t>Perangkat Keras......................</w:t>
            </w:r>
            <w:r>
              <w:rPr>
                <w:rFonts w:ascii="Times New Roman" w:hAnsi="Times New Roman"/>
              </w:rPr>
              <w:t>………………………….</w:t>
            </w:r>
          </w:p>
          <w:p w:rsidR="00AB297F" w:rsidRPr="00AB297F" w:rsidRDefault="00AB297F" w:rsidP="00AB297F">
            <w:pPr>
              <w:spacing w:line="480" w:lineRule="auto"/>
              <w:jc w:val="both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3.2.2 Perangkat Lunak..............................................................</w:t>
            </w:r>
          </w:p>
        </w:tc>
        <w:tc>
          <w:tcPr>
            <w:tcW w:w="206" w:type="pct"/>
            <w:gridSpan w:val="2"/>
            <w:shd w:val="clear" w:color="auto" w:fill="auto"/>
          </w:tcPr>
          <w:p w:rsidR="00AB297F" w:rsidRPr="006C6E83" w:rsidRDefault="00AB297F" w:rsidP="00BB2FB5">
            <w:pPr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8" w:type="pct"/>
            <w:shd w:val="clear" w:color="auto" w:fill="auto"/>
          </w:tcPr>
          <w:p w:rsidR="00AB297F" w:rsidRDefault="00AB297F" w:rsidP="00BB2FB5">
            <w:pPr>
              <w:spacing w:line="480" w:lineRule="auto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  <w:lang w:val="id-ID"/>
              </w:rPr>
              <w:t xml:space="preserve">  8</w:t>
            </w:r>
          </w:p>
          <w:p w:rsidR="00AB297F" w:rsidRDefault="00AB297F" w:rsidP="00BB2FB5">
            <w:pPr>
              <w:spacing w:line="480" w:lineRule="auto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 xml:space="preserve">    8</w:t>
            </w:r>
          </w:p>
          <w:p w:rsidR="00AB297F" w:rsidRPr="00AB297F" w:rsidRDefault="00AB297F" w:rsidP="00AB297F">
            <w:pPr>
              <w:spacing w:line="480" w:lineRule="auto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 xml:space="preserve">    8</w:t>
            </w:r>
          </w:p>
        </w:tc>
      </w:tr>
      <w:tr w:rsidR="00AB297F" w:rsidRPr="006C6E83" w:rsidTr="006C6E83">
        <w:tc>
          <w:tcPr>
            <w:tcW w:w="647" w:type="pct"/>
            <w:gridSpan w:val="3"/>
            <w:shd w:val="clear" w:color="auto" w:fill="auto"/>
          </w:tcPr>
          <w:p w:rsidR="00AB297F" w:rsidRPr="006C6E83" w:rsidRDefault="00AB297F" w:rsidP="007D6F29">
            <w:pPr>
              <w:pStyle w:val="ColorfulList-Accent11"/>
              <w:numPr>
                <w:ilvl w:val="0"/>
                <w:numId w:val="2"/>
              </w:numPr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69" w:type="pct"/>
            <w:shd w:val="clear" w:color="auto" w:fill="auto"/>
          </w:tcPr>
          <w:p w:rsidR="00AB297F" w:rsidRPr="006C6E83" w:rsidRDefault="00AB297F" w:rsidP="00755F83">
            <w:pPr>
              <w:spacing w:line="48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d-ID"/>
              </w:rPr>
              <w:t>Perancangan Sistem...............</w:t>
            </w:r>
            <w:r>
              <w:rPr>
                <w:rFonts w:ascii="Times New Roman" w:hAnsi="Times New Roman"/>
              </w:rPr>
              <w:t>…</w:t>
            </w:r>
            <w:r w:rsidRPr="006C6E83">
              <w:rPr>
                <w:rFonts w:ascii="Times New Roman" w:hAnsi="Times New Roman"/>
              </w:rPr>
              <w:t>……………………………...</w:t>
            </w:r>
          </w:p>
        </w:tc>
        <w:tc>
          <w:tcPr>
            <w:tcW w:w="206" w:type="pct"/>
            <w:gridSpan w:val="2"/>
            <w:shd w:val="clear" w:color="auto" w:fill="auto"/>
          </w:tcPr>
          <w:p w:rsidR="00AB297F" w:rsidRPr="006C6E83" w:rsidRDefault="00AB297F" w:rsidP="00BE2A80">
            <w:pPr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8" w:type="pct"/>
            <w:shd w:val="clear" w:color="auto" w:fill="auto"/>
          </w:tcPr>
          <w:p w:rsidR="00AB297F" w:rsidRPr="00AB297F" w:rsidRDefault="00AB297F" w:rsidP="00755F83">
            <w:pPr>
              <w:spacing w:line="480" w:lineRule="auto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  <w:lang w:val="id-ID"/>
              </w:rPr>
              <w:t xml:space="preserve">  9</w:t>
            </w:r>
          </w:p>
        </w:tc>
      </w:tr>
      <w:tr w:rsidR="00AB297F" w:rsidRPr="006C6E83" w:rsidTr="006C6E83">
        <w:tc>
          <w:tcPr>
            <w:tcW w:w="647" w:type="pct"/>
            <w:gridSpan w:val="3"/>
            <w:shd w:val="clear" w:color="auto" w:fill="auto"/>
          </w:tcPr>
          <w:p w:rsidR="00AB297F" w:rsidRPr="006C6E83" w:rsidRDefault="00AB297F" w:rsidP="002E1D43">
            <w:pPr>
              <w:pStyle w:val="ColorfulList-Accent11"/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3769" w:type="pct"/>
            <w:shd w:val="clear" w:color="auto" w:fill="auto"/>
          </w:tcPr>
          <w:p w:rsidR="00AB297F" w:rsidRDefault="00AB297F" w:rsidP="00AB297F">
            <w:pPr>
              <w:spacing w:line="480" w:lineRule="auto"/>
              <w:jc w:val="both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</w:rPr>
              <w:t>3.3.</w:t>
            </w:r>
            <w:r>
              <w:rPr>
                <w:rFonts w:ascii="Times New Roman" w:hAnsi="Times New Roman"/>
                <w:lang w:val="id-ID"/>
              </w:rPr>
              <w:t>1 Diagram Konteks</w:t>
            </w:r>
            <w:r>
              <w:rPr>
                <w:rFonts w:ascii="Times New Roman" w:hAnsi="Times New Roman"/>
              </w:rPr>
              <w:t>………………</w:t>
            </w:r>
            <w:r w:rsidRPr="006C6E83">
              <w:rPr>
                <w:rFonts w:ascii="Times New Roman" w:hAnsi="Times New Roman"/>
              </w:rPr>
              <w:t>……</w:t>
            </w:r>
            <w:r>
              <w:rPr>
                <w:rFonts w:ascii="Times New Roman" w:hAnsi="Times New Roman"/>
              </w:rPr>
              <w:t>………………….</w:t>
            </w:r>
          </w:p>
          <w:p w:rsidR="00AB297F" w:rsidRPr="00674C81" w:rsidRDefault="00AB297F" w:rsidP="00674C81">
            <w:pPr>
              <w:spacing w:line="48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:rsidR="00AB297F" w:rsidRPr="006C6E83" w:rsidRDefault="00AB297F" w:rsidP="00BE2A80">
            <w:pPr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8" w:type="pct"/>
            <w:shd w:val="clear" w:color="auto" w:fill="auto"/>
          </w:tcPr>
          <w:p w:rsidR="00AB297F" w:rsidRPr="00674C81" w:rsidRDefault="00AB297F" w:rsidP="00674C81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  <w:lang w:val="id-ID"/>
              </w:rPr>
              <w:t xml:space="preserve">  9</w:t>
            </w:r>
          </w:p>
        </w:tc>
      </w:tr>
      <w:tr w:rsidR="00AB297F" w:rsidRPr="006C6E83" w:rsidTr="006C6E83">
        <w:tc>
          <w:tcPr>
            <w:tcW w:w="647" w:type="pct"/>
            <w:gridSpan w:val="3"/>
            <w:shd w:val="clear" w:color="auto" w:fill="auto"/>
          </w:tcPr>
          <w:p w:rsidR="00AB297F" w:rsidRPr="006C6E83" w:rsidRDefault="004960D1" w:rsidP="00674C81">
            <w:pPr>
              <w:pStyle w:val="ColorfulList-Accent11"/>
              <w:numPr>
                <w:ilvl w:val="0"/>
                <w:numId w:val="2"/>
              </w:numPr>
              <w:spacing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d-ID"/>
              </w:rPr>
              <w:t xml:space="preserve"> </w:t>
            </w:r>
          </w:p>
        </w:tc>
        <w:tc>
          <w:tcPr>
            <w:tcW w:w="3769" w:type="pct"/>
            <w:shd w:val="clear" w:color="auto" w:fill="auto"/>
          </w:tcPr>
          <w:p w:rsidR="00AB297F" w:rsidRPr="006C6E83" w:rsidRDefault="00AB297F" w:rsidP="00AB297F">
            <w:pPr>
              <w:spacing w:line="480" w:lineRule="auto"/>
              <w:ind w:right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d-ID"/>
              </w:rPr>
              <w:t>Perancangan Table Basis Data (Database)...</w:t>
            </w:r>
            <w:r>
              <w:rPr>
                <w:rFonts w:ascii="Times New Roman" w:hAnsi="Times New Roman"/>
              </w:rPr>
              <w:t>............................</w:t>
            </w:r>
          </w:p>
        </w:tc>
        <w:tc>
          <w:tcPr>
            <w:tcW w:w="206" w:type="pct"/>
            <w:gridSpan w:val="2"/>
            <w:shd w:val="clear" w:color="auto" w:fill="auto"/>
          </w:tcPr>
          <w:p w:rsidR="00AB297F" w:rsidRPr="006C6E83" w:rsidRDefault="00AB297F" w:rsidP="00BE2A80">
            <w:pPr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8" w:type="pct"/>
            <w:shd w:val="clear" w:color="auto" w:fill="auto"/>
          </w:tcPr>
          <w:p w:rsidR="00AB297F" w:rsidRPr="00C879B2" w:rsidRDefault="00AB297F" w:rsidP="006D77D4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C879B2">
              <w:rPr>
                <w:rFonts w:ascii="Times New Roman" w:hAnsi="Times New Roman"/>
                <w:lang w:val="id-ID"/>
              </w:rPr>
              <w:t>1</w:t>
            </w:r>
            <w:r w:rsidR="00C879B2">
              <w:rPr>
                <w:rFonts w:ascii="Times New Roman" w:hAnsi="Times New Roman"/>
              </w:rPr>
              <w:t>0</w:t>
            </w:r>
          </w:p>
        </w:tc>
      </w:tr>
      <w:tr w:rsidR="00AB297F" w:rsidRPr="006C6E83" w:rsidTr="00C87D7D">
        <w:tc>
          <w:tcPr>
            <w:tcW w:w="647" w:type="pct"/>
            <w:gridSpan w:val="3"/>
            <w:shd w:val="clear" w:color="auto" w:fill="auto"/>
          </w:tcPr>
          <w:p w:rsidR="00AB297F" w:rsidRPr="006C6E83" w:rsidRDefault="00AB297F" w:rsidP="00F82008">
            <w:pPr>
              <w:pStyle w:val="ColorfulList-Accent11"/>
              <w:spacing w:line="48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3769" w:type="pct"/>
            <w:shd w:val="clear" w:color="auto" w:fill="auto"/>
          </w:tcPr>
          <w:p w:rsidR="00AB297F" w:rsidRPr="004960D1" w:rsidRDefault="00AB297F" w:rsidP="004E5C48">
            <w:pPr>
              <w:pStyle w:val="ColorfulList-Accent11"/>
              <w:spacing w:line="480" w:lineRule="auto"/>
              <w:ind w:left="0"/>
              <w:jc w:val="both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:rsidR="00AB297F" w:rsidRPr="006C6E83" w:rsidRDefault="00AB297F" w:rsidP="00C87D7D">
            <w:pPr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8" w:type="pct"/>
            <w:shd w:val="clear" w:color="auto" w:fill="auto"/>
          </w:tcPr>
          <w:p w:rsidR="00AB297F" w:rsidRPr="004960D1" w:rsidRDefault="00AB297F" w:rsidP="004960D1">
            <w:pPr>
              <w:spacing w:line="480" w:lineRule="auto"/>
              <w:rPr>
                <w:rFonts w:ascii="Times New Roman" w:hAnsi="Times New Roman"/>
                <w:lang w:val="id-ID"/>
              </w:rPr>
            </w:pPr>
          </w:p>
        </w:tc>
      </w:tr>
      <w:tr w:rsidR="00AB297F" w:rsidRPr="006C6E83" w:rsidTr="006C6E83">
        <w:tc>
          <w:tcPr>
            <w:tcW w:w="647" w:type="pct"/>
            <w:gridSpan w:val="3"/>
            <w:shd w:val="clear" w:color="auto" w:fill="auto"/>
          </w:tcPr>
          <w:p w:rsidR="00AB297F" w:rsidRPr="004A6E25" w:rsidRDefault="00AB297F" w:rsidP="00BE2A80">
            <w:pPr>
              <w:pStyle w:val="ColorfulList-Accent11"/>
              <w:spacing w:line="480" w:lineRule="auto"/>
              <w:ind w:left="0"/>
              <w:rPr>
                <w:rFonts w:ascii="Times New Roman" w:hAnsi="Times New Roman"/>
                <w:b/>
              </w:rPr>
            </w:pPr>
            <w:r w:rsidRPr="004A6E25">
              <w:rPr>
                <w:rFonts w:ascii="Times New Roman" w:hAnsi="Times New Roman"/>
                <w:b/>
              </w:rPr>
              <w:t>BAB IV</w:t>
            </w:r>
          </w:p>
        </w:tc>
        <w:tc>
          <w:tcPr>
            <w:tcW w:w="3769" w:type="pct"/>
            <w:shd w:val="clear" w:color="auto" w:fill="auto"/>
          </w:tcPr>
          <w:p w:rsidR="00AB297F" w:rsidRPr="004A6E25" w:rsidRDefault="004960D1" w:rsidP="00F82008">
            <w:pPr>
              <w:pStyle w:val="ColorfulList-Accent11"/>
              <w:spacing w:line="48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id-ID"/>
              </w:rPr>
              <w:t>IMPLEMENTASI DAN PEMBAHASAN SISTEM</w:t>
            </w:r>
            <w:r w:rsidR="00AB297F" w:rsidRPr="004A6E25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06" w:type="pct"/>
            <w:gridSpan w:val="2"/>
            <w:shd w:val="clear" w:color="auto" w:fill="auto"/>
          </w:tcPr>
          <w:p w:rsidR="00AB297F" w:rsidRPr="006C6E83" w:rsidRDefault="00AB297F" w:rsidP="00BE2A80">
            <w:pPr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8" w:type="pct"/>
            <w:shd w:val="clear" w:color="auto" w:fill="auto"/>
          </w:tcPr>
          <w:p w:rsidR="00AB297F" w:rsidRPr="006C6E83" w:rsidRDefault="00AB297F" w:rsidP="00BE2A80">
            <w:pPr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</w:tr>
      <w:tr w:rsidR="00AB297F" w:rsidRPr="006C6E83" w:rsidTr="006C6E83">
        <w:tc>
          <w:tcPr>
            <w:tcW w:w="647" w:type="pct"/>
            <w:gridSpan w:val="3"/>
            <w:shd w:val="clear" w:color="auto" w:fill="auto"/>
          </w:tcPr>
          <w:p w:rsidR="00AB297F" w:rsidRPr="006C6E83" w:rsidRDefault="00AB297F" w:rsidP="007D6F29">
            <w:pPr>
              <w:pStyle w:val="ColorfulList-Accent11"/>
              <w:numPr>
                <w:ilvl w:val="0"/>
                <w:numId w:val="3"/>
              </w:numPr>
              <w:spacing w:line="480" w:lineRule="auto"/>
              <w:ind w:hanging="43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69" w:type="pct"/>
            <w:shd w:val="clear" w:color="auto" w:fill="auto"/>
          </w:tcPr>
          <w:p w:rsidR="00AB297F" w:rsidRDefault="004960D1" w:rsidP="00F82008">
            <w:pPr>
              <w:pStyle w:val="ColorfulList-Accent11"/>
              <w:spacing w:line="480" w:lineRule="auto"/>
              <w:ind w:left="0"/>
              <w:jc w:val="both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Implementasi Sistem..........................</w:t>
            </w:r>
            <w:r w:rsidR="00AB297F">
              <w:rPr>
                <w:rFonts w:ascii="Times New Roman" w:hAnsi="Times New Roman"/>
              </w:rPr>
              <w:t>…………</w:t>
            </w:r>
            <w:r w:rsidR="00AB297F" w:rsidRPr="006C6E83">
              <w:rPr>
                <w:rFonts w:ascii="Times New Roman" w:hAnsi="Times New Roman"/>
              </w:rPr>
              <w:t>…</w:t>
            </w:r>
            <w:r w:rsidR="00AB297F">
              <w:rPr>
                <w:rFonts w:ascii="Times New Roman" w:hAnsi="Times New Roman"/>
              </w:rPr>
              <w:t>…………...</w:t>
            </w:r>
          </w:p>
          <w:p w:rsidR="004960D1" w:rsidRDefault="004960D1" w:rsidP="00F82008">
            <w:pPr>
              <w:pStyle w:val="ColorfulList-Accent11"/>
              <w:spacing w:line="480" w:lineRule="auto"/>
              <w:ind w:left="0"/>
              <w:jc w:val="both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4.1.1 Program Menu Utama.....................................................</w:t>
            </w:r>
          </w:p>
          <w:p w:rsidR="004960D1" w:rsidRDefault="004960D1" w:rsidP="00F82008">
            <w:pPr>
              <w:pStyle w:val="ColorfulList-Accent11"/>
              <w:spacing w:line="480" w:lineRule="auto"/>
              <w:ind w:left="0"/>
              <w:jc w:val="both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4.1.2 Program Login.................................................................</w:t>
            </w:r>
          </w:p>
          <w:p w:rsidR="004960D1" w:rsidRDefault="004960D1" w:rsidP="00F82008">
            <w:pPr>
              <w:pStyle w:val="ColorfulList-Accent11"/>
              <w:spacing w:line="480" w:lineRule="auto"/>
              <w:ind w:left="0"/>
              <w:jc w:val="both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4.1.3 Program Input Data.........................................................</w:t>
            </w:r>
          </w:p>
          <w:p w:rsidR="004960D1" w:rsidRDefault="004960D1" w:rsidP="00F82008">
            <w:pPr>
              <w:pStyle w:val="ColorfulList-Accent11"/>
              <w:spacing w:line="480" w:lineRule="auto"/>
              <w:ind w:left="0"/>
              <w:jc w:val="both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4.1.4 Program Hapus Data........................................................</w:t>
            </w:r>
          </w:p>
          <w:p w:rsidR="004960D1" w:rsidRPr="004960D1" w:rsidRDefault="004960D1" w:rsidP="00F82008">
            <w:pPr>
              <w:pStyle w:val="ColorfulList-Accent11"/>
              <w:spacing w:line="480" w:lineRule="auto"/>
              <w:ind w:left="0"/>
              <w:jc w:val="both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4.1.5 Program Laporan.............................................................</w:t>
            </w:r>
          </w:p>
        </w:tc>
        <w:tc>
          <w:tcPr>
            <w:tcW w:w="206" w:type="pct"/>
            <w:gridSpan w:val="2"/>
            <w:shd w:val="clear" w:color="auto" w:fill="auto"/>
          </w:tcPr>
          <w:p w:rsidR="00AB297F" w:rsidRPr="006C6E83" w:rsidRDefault="00AB297F" w:rsidP="00BE2A80">
            <w:pPr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8" w:type="pct"/>
            <w:shd w:val="clear" w:color="auto" w:fill="auto"/>
          </w:tcPr>
          <w:p w:rsidR="00AB297F" w:rsidRDefault="00AB297F" w:rsidP="00A3718C">
            <w:pPr>
              <w:spacing w:line="480" w:lineRule="auto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FD1D8D">
              <w:rPr>
                <w:rFonts w:ascii="Times New Roman" w:hAnsi="Times New Roman"/>
                <w:lang w:val="id-ID"/>
              </w:rPr>
              <w:t>21</w:t>
            </w:r>
          </w:p>
          <w:p w:rsidR="004960D1" w:rsidRDefault="00FD1D8D" w:rsidP="00A3718C">
            <w:pPr>
              <w:spacing w:line="480" w:lineRule="auto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 xml:space="preserve">  21</w:t>
            </w:r>
          </w:p>
          <w:p w:rsidR="004960D1" w:rsidRDefault="00FD1D8D" w:rsidP="00A3718C">
            <w:pPr>
              <w:spacing w:line="480" w:lineRule="auto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 xml:space="preserve">  21</w:t>
            </w:r>
          </w:p>
          <w:p w:rsidR="004960D1" w:rsidRDefault="00FD1D8D" w:rsidP="00A3718C">
            <w:pPr>
              <w:spacing w:line="480" w:lineRule="auto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 xml:space="preserve">  22</w:t>
            </w:r>
          </w:p>
          <w:p w:rsidR="004960D1" w:rsidRDefault="00FD1D8D" w:rsidP="00A3718C">
            <w:pPr>
              <w:spacing w:line="480" w:lineRule="auto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 xml:space="preserve">  23</w:t>
            </w:r>
          </w:p>
          <w:p w:rsidR="004960D1" w:rsidRPr="004960D1" w:rsidRDefault="00FD1D8D" w:rsidP="00A3718C">
            <w:pPr>
              <w:spacing w:line="480" w:lineRule="auto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 xml:space="preserve">  24</w:t>
            </w:r>
          </w:p>
        </w:tc>
      </w:tr>
      <w:tr w:rsidR="00AB297F" w:rsidRPr="006C6E83" w:rsidTr="006C6E83">
        <w:tc>
          <w:tcPr>
            <w:tcW w:w="647" w:type="pct"/>
            <w:gridSpan w:val="3"/>
            <w:shd w:val="clear" w:color="auto" w:fill="auto"/>
          </w:tcPr>
          <w:p w:rsidR="005F5494" w:rsidRPr="005F5494" w:rsidRDefault="005F5494" w:rsidP="005F5494">
            <w:pPr>
              <w:pStyle w:val="ColorfulList-Accent11"/>
              <w:numPr>
                <w:ilvl w:val="0"/>
                <w:numId w:val="3"/>
              </w:numPr>
              <w:spacing w:line="480" w:lineRule="auto"/>
              <w:ind w:hanging="436"/>
              <w:jc w:val="center"/>
              <w:rPr>
                <w:rFonts w:ascii="Times New Roman" w:hAnsi="Times New Roman"/>
              </w:rPr>
            </w:pPr>
          </w:p>
          <w:p w:rsidR="005F5494" w:rsidRPr="005F5494" w:rsidRDefault="005F5494" w:rsidP="005F5494">
            <w:pPr>
              <w:pStyle w:val="ColorfulList-Accent11"/>
              <w:spacing w:line="480" w:lineRule="auto"/>
              <w:rPr>
                <w:rFonts w:ascii="Times New Roman" w:hAnsi="Times New Roman"/>
              </w:rPr>
            </w:pPr>
          </w:p>
          <w:p w:rsidR="005F5494" w:rsidRPr="005F5494" w:rsidRDefault="005F5494" w:rsidP="005F5494">
            <w:pPr>
              <w:pStyle w:val="ColorfulList-Accent11"/>
              <w:spacing w:line="480" w:lineRule="auto"/>
              <w:rPr>
                <w:rFonts w:ascii="Times New Roman" w:hAnsi="Times New Roman"/>
              </w:rPr>
            </w:pPr>
          </w:p>
          <w:p w:rsidR="005F5494" w:rsidRPr="005F5494" w:rsidRDefault="005F5494" w:rsidP="005F5494">
            <w:pPr>
              <w:pStyle w:val="ColorfulList-Accent11"/>
              <w:spacing w:line="480" w:lineRule="auto"/>
              <w:rPr>
                <w:rFonts w:ascii="Times New Roman" w:hAnsi="Times New Roman"/>
              </w:rPr>
            </w:pPr>
          </w:p>
          <w:p w:rsidR="005F5494" w:rsidRPr="00DA1539" w:rsidRDefault="005F5494" w:rsidP="005F5494">
            <w:pPr>
              <w:pStyle w:val="ColorfulList-Accent11"/>
              <w:spacing w:line="480" w:lineRule="auto"/>
              <w:rPr>
                <w:rFonts w:ascii="Times New Roman" w:hAnsi="Times New Roman"/>
                <w:lang w:val="id-ID"/>
              </w:rPr>
            </w:pPr>
          </w:p>
          <w:p w:rsidR="005F5494" w:rsidRPr="005F5494" w:rsidRDefault="005F5494" w:rsidP="005F5494">
            <w:pPr>
              <w:pStyle w:val="ColorfulList-Accent11"/>
              <w:numPr>
                <w:ilvl w:val="0"/>
                <w:numId w:val="3"/>
              </w:numPr>
              <w:spacing w:line="480" w:lineRule="auto"/>
              <w:ind w:hanging="436"/>
              <w:rPr>
                <w:rFonts w:ascii="Times New Roman" w:hAnsi="Times New Roman"/>
              </w:rPr>
            </w:pPr>
          </w:p>
          <w:p w:rsidR="005F5494" w:rsidRPr="005F5494" w:rsidRDefault="005F5494" w:rsidP="005F5494">
            <w:pPr>
              <w:tabs>
                <w:tab w:val="left" w:pos="765"/>
              </w:tabs>
              <w:rPr>
                <w:lang w:val="id-ID"/>
              </w:rPr>
            </w:pPr>
          </w:p>
        </w:tc>
        <w:tc>
          <w:tcPr>
            <w:tcW w:w="3769" w:type="pct"/>
            <w:shd w:val="clear" w:color="auto" w:fill="auto"/>
          </w:tcPr>
          <w:p w:rsidR="00AB297F" w:rsidRDefault="004960D1" w:rsidP="00F82008">
            <w:pPr>
              <w:pStyle w:val="ColorfulList-Accent11"/>
              <w:spacing w:line="480" w:lineRule="auto"/>
              <w:ind w:left="0"/>
              <w:jc w:val="both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lastRenderedPageBreak/>
              <w:t>Hasil Implementasi Program........................</w:t>
            </w:r>
            <w:r w:rsidR="00AB297F">
              <w:rPr>
                <w:rFonts w:ascii="Times New Roman" w:hAnsi="Times New Roman"/>
              </w:rPr>
              <w:t>…………………</w:t>
            </w:r>
          </w:p>
          <w:p w:rsidR="004960D1" w:rsidRDefault="004960D1" w:rsidP="00F82008">
            <w:pPr>
              <w:pStyle w:val="ColorfulList-Accent11"/>
              <w:spacing w:line="480" w:lineRule="auto"/>
              <w:ind w:left="0"/>
              <w:jc w:val="both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4.2.1 Tampilan Menu Utama....................................................</w:t>
            </w:r>
          </w:p>
          <w:p w:rsidR="004960D1" w:rsidRDefault="004960D1" w:rsidP="00F82008">
            <w:pPr>
              <w:pStyle w:val="ColorfulList-Accent11"/>
              <w:spacing w:line="480" w:lineRule="auto"/>
              <w:ind w:left="0"/>
              <w:jc w:val="both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4.2.2 Menu Login.....................................................................</w:t>
            </w:r>
          </w:p>
          <w:p w:rsidR="004960D1" w:rsidRDefault="005F5494" w:rsidP="00F82008">
            <w:pPr>
              <w:pStyle w:val="ColorfulList-Accent11"/>
              <w:spacing w:line="480" w:lineRule="auto"/>
              <w:ind w:left="0"/>
              <w:jc w:val="both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4.2.3 Mendaftarkan Akun Admin.............................................</w:t>
            </w:r>
          </w:p>
          <w:p w:rsidR="005F5494" w:rsidRDefault="005F5494" w:rsidP="00F82008">
            <w:pPr>
              <w:pStyle w:val="ColorfulList-Accent11"/>
              <w:spacing w:line="480" w:lineRule="auto"/>
              <w:ind w:left="0"/>
              <w:jc w:val="both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4.2.4 Tampilan Menu</w:t>
            </w:r>
            <w:r w:rsidR="00157545">
              <w:rPr>
                <w:rFonts w:ascii="Times New Roman" w:hAnsi="Times New Roman"/>
                <w:lang w:val="id-ID"/>
              </w:rPr>
              <w:t xml:space="preserve"> Edit Data</w:t>
            </w:r>
            <w:r>
              <w:rPr>
                <w:rFonts w:ascii="Times New Roman" w:hAnsi="Times New Roman"/>
                <w:lang w:val="id-ID"/>
              </w:rPr>
              <w:t xml:space="preserve"> User</w:t>
            </w:r>
            <w:r w:rsidR="00157545">
              <w:rPr>
                <w:rFonts w:ascii="Times New Roman" w:hAnsi="Times New Roman"/>
                <w:lang w:val="id-ID"/>
              </w:rPr>
              <w:t>.......................................</w:t>
            </w:r>
          </w:p>
          <w:p w:rsidR="005F5494" w:rsidRPr="004960D1" w:rsidRDefault="005F5494" w:rsidP="00F82008">
            <w:pPr>
              <w:pStyle w:val="ColorfulList-Accent11"/>
              <w:spacing w:line="480" w:lineRule="auto"/>
              <w:ind w:left="0"/>
              <w:jc w:val="both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lastRenderedPageBreak/>
              <w:t>Pembahasan Sistem..................................................................</w:t>
            </w:r>
          </w:p>
        </w:tc>
        <w:tc>
          <w:tcPr>
            <w:tcW w:w="206" w:type="pct"/>
            <w:gridSpan w:val="2"/>
            <w:shd w:val="clear" w:color="auto" w:fill="auto"/>
          </w:tcPr>
          <w:p w:rsidR="00AB297F" w:rsidRPr="006C6E83" w:rsidRDefault="00AB297F" w:rsidP="00BE2A80">
            <w:pPr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8" w:type="pct"/>
            <w:shd w:val="clear" w:color="auto" w:fill="auto"/>
          </w:tcPr>
          <w:p w:rsidR="00AB297F" w:rsidRDefault="00AB297F" w:rsidP="00BE2A80">
            <w:pPr>
              <w:spacing w:line="480" w:lineRule="auto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DA1539">
              <w:rPr>
                <w:rFonts w:ascii="Times New Roman" w:hAnsi="Times New Roman"/>
                <w:lang w:val="id-ID"/>
              </w:rPr>
              <w:t>24</w:t>
            </w:r>
          </w:p>
          <w:p w:rsidR="004960D1" w:rsidRDefault="00DA1539" w:rsidP="00BE2A80">
            <w:pPr>
              <w:spacing w:line="480" w:lineRule="auto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 xml:space="preserve">  24</w:t>
            </w:r>
          </w:p>
          <w:p w:rsidR="004960D1" w:rsidRDefault="004960D1" w:rsidP="00BE2A80">
            <w:pPr>
              <w:spacing w:line="480" w:lineRule="auto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 xml:space="preserve">  25</w:t>
            </w:r>
          </w:p>
          <w:p w:rsidR="005F5494" w:rsidRDefault="00157545" w:rsidP="00BE2A80">
            <w:pPr>
              <w:spacing w:line="480" w:lineRule="auto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 xml:space="preserve">  28</w:t>
            </w:r>
          </w:p>
          <w:p w:rsidR="004960D1" w:rsidRDefault="00157545" w:rsidP="005F5494">
            <w:pPr>
              <w:spacing w:line="480" w:lineRule="auto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 xml:space="preserve">  30</w:t>
            </w:r>
          </w:p>
          <w:p w:rsidR="005F5494" w:rsidRPr="005F5494" w:rsidRDefault="00DA1539" w:rsidP="005F5494">
            <w:pPr>
              <w:spacing w:line="480" w:lineRule="auto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lastRenderedPageBreak/>
              <w:t xml:space="preserve">  36</w:t>
            </w:r>
          </w:p>
        </w:tc>
      </w:tr>
      <w:tr w:rsidR="00AB297F" w:rsidRPr="006C6E83" w:rsidTr="006C6E83">
        <w:tc>
          <w:tcPr>
            <w:tcW w:w="647" w:type="pct"/>
            <w:gridSpan w:val="3"/>
            <w:shd w:val="clear" w:color="auto" w:fill="auto"/>
          </w:tcPr>
          <w:p w:rsidR="005F5494" w:rsidRDefault="005F5494" w:rsidP="004E5C48">
            <w:pPr>
              <w:spacing w:line="480" w:lineRule="auto"/>
              <w:rPr>
                <w:rFonts w:ascii="Times New Roman" w:hAnsi="Times New Roman"/>
                <w:b/>
                <w:lang w:val="id-ID"/>
              </w:rPr>
            </w:pPr>
          </w:p>
          <w:p w:rsidR="00AB297F" w:rsidRPr="004A6E25" w:rsidRDefault="00AB297F" w:rsidP="004E5C48">
            <w:pPr>
              <w:spacing w:line="480" w:lineRule="auto"/>
              <w:rPr>
                <w:rFonts w:ascii="Times New Roman" w:hAnsi="Times New Roman"/>
                <w:b/>
              </w:rPr>
            </w:pPr>
            <w:r w:rsidRPr="004A6E25">
              <w:rPr>
                <w:rFonts w:ascii="Times New Roman" w:hAnsi="Times New Roman"/>
                <w:b/>
              </w:rPr>
              <w:t>BAB V</w:t>
            </w:r>
          </w:p>
        </w:tc>
        <w:tc>
          <w:tcPr>
            <w:tcW w:w="3769" w:type="pct"/>
            <w:shd w:val="clear" w:color="auto" w:fill="auto"/>
          </w:tcPr>
          <w:p w:rsidR="00AB297F" w:rsidRPr="005F5494" w:rsidRDefault="00AB297F" w:rsidP="00BE2A80">
            <w:pPr>
              <w:spacing w:line="480" w:lineRule="auto"/>
              <w:jc w:val="both"/>
              <w:rPr>
                <w:rFonts w:ascii="Times New Roman" w:hAnsi="Times New Roman"/>
                <w:b/>
                <w:lang w:val="id-ID"/>
              </w:rPr>
            </w:pPr>
          </w:p>
          <w:p w:rsidR="00AB297F" w:rsidRPr="004A6E25" w:rsidRDefault="00AB297F" w:rsidP="00BE2A80">
            <w:pPr>
              <w:spacing w:line="480" w:lineRule="auto"/>
              <w:jc w:val="both"/>
              <w:rPr>
                <w:rFonts w:ascii="Times New Roman" w:hAnsi="Times New Roman"/>
                <w:b/>
              </w:rPr>
            </w:pPr>
            <w:r w:rsidRPr="004A6E25">
              <w:rPr>
                <w:rFonts w:ascii="Times New Roman" w:hAnsi="Times New Roman"/>
                <w:b/>
              </w:rPr>
              <w:t>PENUTUP</w:t>
            </w:r>
          </w:p>
        </w:tc>
        <w:tc>
          <w:tcPr>
            <w:tcW w:w="206" w:type="pct"/>
            <w:gridSpan w:val="2"/>
            <w:shd w:val="clear" w:color="auto" w:fill="auto"/>
          </w:tcPr>
          <w:p w:rsidR="00AB297F" w:rsidRPr="006C6E83" w:rsidRDefault="00AB297F" w:rsidP="00BE2A80">
            <w:pPr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8" w:type="pct"/>
            <w:shd w:val="clear" w:color="auto" w:fill="auto"/>
          </w:tcPr>
          <w:p w:rsidR="00AB297F" w:rsidRPr="006C6E83" w:rsidRDefault="00AB297F" w:rsidP="00BE2A80">
            <w:pPr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</w:tr>
      <w:tr w:rsidR="00AB297F" w:rsidRPr="006C6E83" w:rsidTr="006C6E83">
        <w:tc>
          <w:tcPr>
            <w:tcW w:w="647" w:type="pct"/>
            <w:gridSpan w:val="3"/>
            <w:shd w:val="clear" w:color="auto" w:fill="auto"/>
          </w:tcPr>
          <w:p w:rsidR="00AB297F" w:rsidRPr="006C6E83" w:rsidRDefault="00AB297F" w:rsidP="007D6F29">
            <w:pPr>
              <w:pStyle w:val="ColorfulList-Accent11"/>
              <w:numPr>
                <w:ilvl w:val="0"/>
                <w:numId w:val="4"/>
              </w:numPr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69" w:type="pct"/>
            <w:shd w:val="clear" w:color="auto" w:fill="auto"/>
          </w:tcPr>
          <w:p w:rsidR="00AB297F" w:rsidRPr="006C6E83" w:rsidRDefault="00AB297F" w:rsidP="00BE2A80">
            <w:pPr>
              <w:spacing w:line="48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6C6E83">
              <w:rPr>
                <w:rFonts w:ascii="Times New Roman" w:hAnsi="Times New Roman"/>
              </w:rPr>
              <w:t>Kesimpulan</w:t>
            </w:r>
            <w:proofErr w:type="spellEnd"/>
            <w:r w:rsidRPr="006C6E83">
              <w:rPr>
                <w:rFonts w:ascii="Times New Roman" w:hAnsi="Times New Roman"/>
              </w:rPr>
              <w:t>…………………………………………………...</w:t>
            </w:r>
          </w:p>
        </w:tc>
        <w:tc>
          <w:tcPr>
            <w:tcW w:w="206" w:type="pct"/>
            <w:gridSpan w:val="2"/>
            <w:shd w:val="clear" w:color="auto" w:fill="auto"/>
          </w:tcPr>
          <w:p w:rsidR="00AB297F" w:rsidRPr="006C6E83" w:rsidRDefault="00AB297F" w:rsidP="00BE2A80">
            <w:pPr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8" w:type="pct"/>
            <w:shd w:val="clear" w:color="auto" w:fill="auto"/>
          </w:tcPr>
          <w:p w:rsidR="00AB297F" w:rsidRPr="005F5494" w:rsidRDefault="007F50C3" w:rsidP="00BE2A80">
            <w:pPr>
              <w:spacing w:line="480" w:lineRule="auto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 xml:space="preserve">  37</w:t>
            </w:r>
          </w:p>
        </w:tc>
      </w:tr>
      <w:tr w:rsidR="00AB297F" w:rsidRPr="006C6E83" w:rsidTr="006C6E83">
        <w:tc>
          <w:tcPr>
            <w:tcW w:w="647" w:type="pct"/>
            <w:gridSpan w:val="3"/>
            <w:shd w:val="clear" w:color="auto" w:fill="auto"/>
          </w:tcPr>
          <w:p w:rsidR="00AB297F" w:rsidRPr="006C6E83" w:rsidRDefault="00AB297F" w:rsidP="007D6F29">
            <w:pPr>
              <w:pStyle w:val="ColorfulList-Accent11"/>
              <w:numPr>
                <w:ilvl w:val="0"/>
                <w:numId w:val="4"/>
              </w:numPr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69" w:type="pct"/>
            <w:shd w:val="clear" w:color="auto" w:fill="auto"/>
          </w:tcPr>
          <w:p w:rsidR="00AB297F" w:rsidRPr="006C6E83" w:rsidRDefault="00AB297F" w:rsidP="00BE2A80">
            <w:pPr>
              <w:spacing w:line="480" w:lineRule="auto"/>
              <w:jc w:val="both"/>
              <w:rPr>
                <w:rFonts w:ascii="Times New Roman" w:hAnsi="Times New Roman"/>
              </w:rPr>
            </w:pPr>
            <w:r w:rsidRPr="006C6E83">
              <w:rPr>
                <w:rFonts w:ascii="Times New Roman" w:hAnsi="Times New Roman"/>
              </w:rPr>
              <w:t>Saran………………………………………………………….</w:t>
            </w:r>
          </w:p>
        </w:tc>
        <w:tc>
          <w:tcPr>
            <w:tcW w:w="206" w:type="pct"/>
            <w:gridSpan w:val="2"/>
            <w:shd w:val="clear" w:color="auto" w:fill="auto"/>
          </w:tcPr>
          <w:p w:rsidR="00AB297F" w:rsidRPr="006C6E83" w:rsidRDefault="00AB297F" w:rsidP="00BE2A80">
            <w:pPr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8" w:type="pct"/>
            <w:shd w:val="clear" w:color="auto" w:fill="auto"/>
          </w:tcPr>
          <w:p w:rsidR="00AB297F" w:rsidRPr="005F5494" w:rsidRDefault="007F50C3" w:rsidP="00BE2A80">
            <w:pPr>
              <w:spacing w:line="480" w:lineRule="auto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 xml:space="preserve">  37</w:t>
            </w:r>
          </w:p>
        </w:tc>
      </w:tr>
      <w:tr w:rsidR="00AB297F" w:rsidRPr="006C6E83" w:rsidTr="006C6E83">
        <w:tc>
          <w:tcPr>
            <w:tcW w:w="4416" w:type="pct"/>
            <w:gridSpan w:val="4"/>
            <w:shd w:val="clear" w:color="auto" w:fill="auto"/>
          </w:tcPr>
          <w:p w:rsidR="00AB297F" w:rsidRPr="006C6E83" w:rsidRDefault="00AB297F" w:rsidP="00BE2A80">
            <w:pPr>
              <w:spacing w:line="48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:rsidR="00AB297F" w:rsidRPr="006C6E83" w:rsidRDefault="00AB297F" w:rsidP="00BE2A80">
            <w:pPr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8" w:type="pct"/>
            <w:shd w:val="clear" w:color="auto" w:fill="auto"/>
          </w:tcPr>
          <w:p w:rsidR="00AB297F" w:rsidRPr="006C6E83" w:rsidRDefault="00AB297F" w:rsidP="00BE2A80">
            <w:pPr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</w:tr>
      <w:tr w:rsidR="00AB297F" w:rsidRPr="006C6E83" w:rsidTr="006C6E83">
        <w:tc>
          <w:tcPr>
            <w:tcW w:w="4416" w:type="pct"/>
            <w:gridSpan w:val="4"/>
            <w:shd w:val="clear" w:color="auto" w:fill="auto"/>
          </w:tcPr>
          <w:p w:rsidR="00AB297F" w:rsidRPr="00442B82" w:rsidRDefault="00AB297F" w:rsidP="00873D4A">
            <w:pPr>
              <w:spacing w:line="480" w:lineRule="auto"/>
              <w:jc w:val="both"/>
              <w:rPr>
                <w:rFonts w:ascii="Times New Roman" w:hAnsi="Times New Roman"/>
                <w:lang w:val="id-ID"/>
              </w:rPr>
            </w:pPr>
            <w:r w:rsidRPr="00873D4A">
              <w:rPr>
                <w:rFonts w:ascii="Times New Roman" w:hAnsi="Times New Roman"/>
                <w:b/>
              </w:rPr>
              <w:t>DAFTAR PUSTAKA</w:t>
            </w:r>
            <w:r w:rsidRPr="006C6E83">
              <w:rPr>
                <w:rFonts w:ascii="Times New Roman" w:hAnsi="Times New Roman"/>
              </w:rPr>
              <w:t>…………………………………………………</w:t>
            </w:r>
            <w:r>
              <w:rPr>
                <w:rFonts w:ascii="Times New Roman" w:hAnsi="Times New Roman"/>
              </w:rPr>
              <w:t>...</w:t>
            </w:r>
          </w:p>
        </w:tc>
        <w:tc>
          <w:tcPr>
            <w:tcW w:w="206" w:type="pct"/>
            <w:gridSpan w:val="2"/>
            <w:shd w:val="clear" w:color="auto" w:fill="auto"/>
          </w:tcPr>
          <w:p w:rsidR="00AB297F" w:rsidRPr="006C6E83" w:rsidRDefault="00AB297F" w:rsidP="00BE2A80">
            <w:pPr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8" w:type="pct"/>
            <w:shd w:val="clear" w:color="auto" w:fill="auto"/>
          </w:tcPr>
          <w:p w:rsidR="00AB297F" w:rsidRPr="00442B82" w:rsidRDefault="00B87B46" w:rsidP="00442B82">
            <w:pPr>
              <w:spacing w:line="480" w:lineRule="auto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 xml:space="preserve">  38</w:t>
            </w:r>
            <w:bookmarkStart w:id="0" w:name="_GoBack"/>
            <w:bookmarkEnd w:id="0"/>
          </w:p>
        </w:tc>
      </w:tr>
    </w:tbl>
    <w:p w:rsidR="00687B54" w:rsidRDefault="00687B54" w:rsidP="00BE2A80">
      <w:pPr>
        <w:spacing w:line="480" w:lineRule="auto"/>
        <w:jc w:val="center"/>
        <w:rPr>
          <w:rFonts w:ascii="Times New Roman" w:hAnsi="Times New Roman"/>
        </w:rPr>
      </w:pPr>
    </w:p>
    <w:p w:rsidR="00C91BCF" w:rsidRDefault="00C91BCF" w:rsidP="00BE2A80">
      <w:pPr>
        <w:spacing w:line="480" w:lineRule="auto"/>
        <w:jc w:val="center"/>
        <w:rPr>
          <w:rFonts w:ascii="Times New Roman" w:hAnsi="Times New Roman"/>
        </w:rPr>
      </w:pPr>
    </w:p>
    <w:p w:rsidR="006A0A6D" w:rsidRDefault="006A0A6D" w:rsidP="00BE2A80">
      <w:pPr>
        <w:spacing w:line="480" w:lineRule="auto"/>
        <w:jc w:val="center"/>
        <w:rPr>
          <w:rFonts w:ascii="Times New Roman" w:hAnsi="Times New Roman"/>
        </w:rPr>
      </w:pPr>
    </w:p>
    <w:p w:rsidR="0028180E" w:rsidRDefault="0028180E" w:rsidP="004E5C48">
      <w:pPr>
        <w:spacing w:line="480" w:lineRule="auto"/>
        <w:rPr>
          <w:rFonts w:ascii="Times New Roman" w:hAnsi="Times New Roman"/>
        </w:rPr>
      </w:pPr>
    </w:p>
    <w:p w:rsidR="00D11CBE" w:rsidRDefault="00D11CBE" w:rsidP="004E5C48">
      <w:pPr>
        <w:spacing w:line="480" w:lineRule="auto"/>
        <w:rPr>
          <w:rFonts w:ascii="Times New Roman" w:hAnsi="Times New Roman"/>
        </w:rPr>
      </w:pPr>
    </w:p>
    <w:p w:rsidR="00D11CBE" w:rsidRDefault="00D11CBE" w:rsidP="004E5C48">
      <w:pPr>
        <w:spacing w:line="480" w:lineRule="auto"/>
        <w:rPr>
          <w:rFonts w:ascii="Times New Roman" w:hAnsi="Times New Roman"/>
        </w:rPr>
      </w:pPr>
    </w:p>
    <w:p w:rsidR="00D11CBE" w:rsidRDefault="00D11CBE" w:rsidP="004E5C48">
      <w:pPr>
        <w:spacing w:line="480" w:lineRule="auto"/>
        <w:rPr>
          <w:rFonts w:ascii="Times New Roman" w:hAnsi="Times New Roman"/>
        </w:rPr>
      </w:pPr>
    </w:p>
    <w:p w:rsidR="00D11CBE" w:rsidRDefault="00D11CBE" w:rsidP="004E5C48">
      <w:pPr>
        <w:spacing w:line="480" w:lineRule="auto"/>
        <w:rPr>
          <w:rFonts w:ascii="Times New Roman" w:hAnsi="Times New Roman"/>
        </w:rPr>
      </w:pPr>
    </w:p>
    <w:p w:rsidR="00D11CBE" w:rsidRDefault="00D11CBE" w:rsidP="004E5C48">
      <w:pPr>
        <w:spacing w:line="480" w:lineRule="auto"/>
        <w:rPr>
          <w:rFonts w:ascii="Times New Roman" w:hAnsi="Times New Roman"/>
        </w:rPr>
      </w:pPr>
    </w:p>
    <w:p w:rsidR="00D11CBE" w:rsidRDefault="00D11CBE" w:rsidP="004E5C48">
      <w:pPr>
        <w:spacing w:line="480" w:lineRule="auto"/>
        <w:rPr>
          <w:rFonts w:ascii="Times New Roman" w:hAnsi="Times New Roman"/>
        </w:rPr>
      </w:pPr>
    </w:p>
    <w:p w:rsidR="00D11CBE" w:rsidRDefault="00D11CBE" w:rsidP="004E5C48">
      <w:pPr>
        <w:spacing w:line="480" w:lineRule="auto"/>
        <w:rPr>
          <w:rFonts w:ascii="Times New Roman" w:hAnsi="Times New Roman"/>
        </w:rPr>
      </w:pPr>
    </w:p>
    <w:p w:rsidR="00D11CBE" w:rsidRDefault="00D11CBE" w:rsidP="004E5C48">
      <w:pPr>
        <w:spacing w:line="480" w:lineRule="auto"/>
        <w:rPr>
          <w:rFonts w:ascii="Times New Roman" w:hAnsi="Times New Roman"/>
        </w:rPr>
      </w:pPr>
    </w:p>
    <w:p w:rsidR="00D11CBE" w:rsidRDefault="00D11CBE" w:rsidP="004E5C48">
      <w:pPr>
        <w:spacing w:line="480" w:lineRule="auto"/>
        <w:rPr>
          <w:rFonts w:ascii="Times New Roman" w:hAnsi="Times New Roman"/>
          <w:lang w:val="id-ID"/>
        </w:rPr>
      </w:pPr>
    </w:p>
    <w:p w:rsidR="007279E1" w:rsidRPr="007279E1" w:rsidRDefault="007279E1" w:rsidP="004E5C48">
      <w:pPr>
        <w:spacing w:line="480" w:lineRule="auto"/>
        <w:rPr>
          <w:rFonts w:ascii="Times New Roman" w:hAnsi="Times New Roman"/>
          <w:lang w:val="id-ID"/>
        </w:rPr>
      </w:pPr>
    </w:p>
    <w:p w:rsidR="00D11CBE" w:rsidRDefault="00D11CBE" w:rsidP="004E5C48">
      <w:pPr>
        <w:spacing w:line="480" w:lineRule="auto"/>
        <w:rPr>
          <w:rFonts w:ascii="Times New Roman" w:hAnsi="Times New Roman"/>
        </w:rPr>
      </w:pPr>
    </w:p>
    <w:p w:rsidR="00D11CBE" w:rsidRDefault="00D11CBE" w:rsidP="004E5C48">
      <w:pPr>
        <w:spacing w:line="480" w:lineRule="auto"/>
        <w:rPr>
          <w:rFonts w:ascii="Times New Roman" w:hAnsi="Times New Roman"/>
        </w:rPr>
      </w:pPr>
    </w:p>
    <w:p w:rsidR="00687B54" w:rsidRDefault="006806BA" w:rsidP="00BE2A80">
      <w:pPr>
        <w:spacing w:line="48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br/>
      </w:r>
      <w:r w:rsidR="00687B54" w:rsidRPr="00687B54">
        <w:rPr>
          <w:rFonts w:ascii="Times New Roman" w:hAnsi="Times New Roman"/>
          <w:b/>
          <w:sz w:val="28"/>
          <w:szCs w:val="28"/>
        </w:rPr>
        <w:t>DAFTAR GAMBAR</w:t>
      </w:r>
    </w:p>
    <w:p w:rsidR="00687B54" w:rsidRDefault="00687B54" w:rsidP="00BE2A80">
      <w:pPr>
        <w:spacing w:line="480" w:lineRule="auto"/>
        <w:jc w:val="right"/>
        <w:rPr>
          <w:rFonts w:ascii="Times New Roman" w:hAnsi="Times New Roman"/>
        </w:rPr>
      </w:pPr>
      <w:proofErr w:type="spellStart"/>
      <w:r w:rsidRPr="00F55B3A">
        <w:rPr>
          <w:rFonts w:ascii="Times New Roman" w:hAnsi="Times New Roman"/>
        </w:rPr>
        <w:t>Halaman</w:t>
      </w:r>
      <w:proofErr w:type="spellEnd"/>
    </w:p>
    <w:p w:rsidR="00F55B3A" w:rsidRPr="00F55B3A" w:rsidRDefault="00F55B3A" w:rsidP="00BE2A80">
      <w:pPr>
        <w:spacing w:line="480" w:lineRule="auto"/>
        <w:jc w:val="right"/>
        <w:rPr>
          <w:rFonts w:ascii="Times New Roman" w:hAnsi="Times New Roman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242"/>
        <w:gridCol w:w="5955"/>
        <w:gridCol w:w="285"/>
        <w:gridCol w:w="665"/>
      </w:tblGrid>
      <w:tr w:rsidR="006A0A6D" w:rsidRPr="006C6E83" w:rsidTr="006C6E83">
        <w:tc>
          <w:tcPr>
            <w:tcW w:w="762" w:type="pct"/>
            <w:shd w:val="clear" w:color="auto" w:fill="auto"/>
          </w:tcPr>
          <w:p w:rsidR="006A0A6D" w:rsidRPr="006C6E83" w:rsidRDefault="006A0A6D" w:rsidP="00BE2A80">
            <w:pPr>
              <w:spacing w:line="48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C6E83">
              <w:rPr>
                <w:rFonts w:ascii="Times New Roman" w:hAnsi="Times New Roman"/>
              </w:rPr>
              <w:t>Gambar</w:t>
            </w:r>
            <w:proofErr w:type="spellEnd"/>
          </w:p>
        </w:tc>
        <w:tc>
          <w:tcPr>
            <w:tcW w:w="3655" w:type="pct"/>
            <w:shd w:val="clear" w:color="auto" w:fill="auto"/>
          </w:tcPr>
          <w:p w:rsidR="006A0A6D" w:rsidRPr="006C6E83" w:rsidRDefault="007279E1" w:rsidP="007279E1">
            <w:pPr>
              <w:pStyle w:val="ColorfulList-Accent11"/>
              <w:numPr>
                <w:ilvl w:val="1"/>
                <w:numId w:val="23"/>
              </w:numPr>
              <w:spacing w:line="480" w:lineRule="auto"/>
              <w:ind w:hanging="68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id-ID"/>
              </w:rPr>
              <w:t>Diagram Konteks......................................................</w:t>
            </w:r>
            <w:r w:rsidR="006A0A6D" w:rsidRPr="006C6E8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5" w:type="pct"/>
            <w:shd w:val="clear" w:color="auto" w:fill="auto"/>
          </w:tcPr>
          <w:p w:rsidR="006A0A6D" w:rsidRPr="006C6E83" w:rsidRDefault="006A0A6D" w:rsidP="00BE2A80">
            <w:pPr>
              <w:spacing w:line="48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8" w:type="pct"/>
            <w:shd w:val="clear" w:color="auto" w:fill="auto"/>
          </w:tcPr>
          <w:p w:rsidR="006A0A6D" w:rsidRPr="007279E1" w:rsidRDefault="004948E8" w:rsidP="00BE2A80">
            <w:pPr>
              <w:spacing w:line="480" w:lineRule="auto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="00B87B46">
              <w:rPr>
                <w:rFonts w:ascii="Times New Roman" w:hAnsi="Times New Roman"/>
                <w:lang w:val="id-ID"/>
              </w:rPr>
              <w:t>9</w:t>
            </w:r>
          </w:p>
        </w:tc>
      </w:tr>
      <w:tr w:rsidR="006A0A6D" w:rsidRPr="006C6E83" w:rsidTr="006C6E83">
        <w:tc>
          <w:tcPr>
            <w:tcW w:w="762" w:type="pct"/>
            <w:shd w:val="clear" w:color="auto" w:fill="auto"/>
          </w:tcPr>
          <w:p w:rsidR="006A0A6D" w:rsidRPr="006C6E83" w:rsidRDefault="006A0A6D" w:rsidP="00BE2A80">
            <w:pPr>
              <w:spacing w:line="48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C6E83">
              <w:rPr>
                <w:rFonts w:ascii="Times New Roman" w:hAnsi="Times New Roman"/>
              </w:rPr>
              <w:t>Gambar</w:t>
            </w:r>
            <w:proofErr w:type="spellEnd"/>
          </w:p>
        </w:tc>
        <w:tc>
          <w:tcPr>
            <w:tcW w:w="3655" w:type="pct"/>
            <w:shd w:val="clear" w:color="auto" w:fill="auto"/>
          </w:tcPr>
          <w:p w:rsidR="006A0A6D" w:rsidRPr="006C6E83" w:rsidRDefault="000F6A0F" w:rsidP="000F6A0F">
            <w:pPr>
              <w:pStyle w:val="ColorfulList-Accent11"/>
              <w:spacing w:line="480" w:lineRule="auto"/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d-ID"/>
              </w:rPr>
              <w:t xml:space="preserve">3.3.1    </w:t>
            </w:r>
            <w:r w:rsidR="006A0A6D" w:rsidRPr="006C6E8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id-ID"/>
              </w:rPr>
              <w:t>Struktur Table Register</w:t>
            </w:r>
            <w:r w:rsidR="00862A79">
              <w:rPr>
                <w:rFonts w:ascii="Times New Roman" w:hAnsi="Times New Roman"/>
                <w:lang w:val="id-ID"/>
              </w:rPr>
              <w:t>.db</w:t>
            </w:r>
            <w:r w:rsidR="007279E1">
              <w:rPr>
                <w:rFonts w:ascii="Times New Roman" w:hAnsi="Times New Roman"/>
                <w:lang w:val="id-ID"/>
              </w:rPr>
              <w:t>......................................</w:t>
            </w:r>
          </w:p>
        </w:tc>
        <w:tc>
          <w:tcPr>
            <w:tcW w:w="175" w:type="pct"/>
            <w:shd w:val="clear" w:color="auto" w:fill="auto"/>
          </w:tcPr>
          <w:p w:rsidR="006A0A6D" w:rsidRPr="000F6A0F" w:rsidRDefault="006A0A6D" w:rsidP="00BE2A80">
            <w:pPr>
              <w:spacing w:line="480" w:lineRule="auto"/>
              <w:jc w:val="both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408" w:type="pct"/>
            <w:shd w:val="clear" w:color="auto" w:fill="auto"/>
          </w:tcPr>
          <w:p w:rsidR="006A0A6D" w:rsidRPr="007279E1" w:rsidRDefault="00446E38" w:rsidP="00BE2A80">
            <w:pPr>
              <w:spacing w:line="480" w:lineRule="auto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="00B87B46">
              <w:rPr>
                <w:rFonts w:ascii="Times New Roman" w:hAnsi="Times New Roman"/>
                <w:lang w:val="id-ID"/>
              </w:rPr>
              <w:t>10</w:t>
            </w:r>
          </w:p>
        </w:tc>
      </w:tr>
      <w:tr w:rsidR="006A0A6D" w:rsidRPr="006C6E83" w:rsidTr="006C6E83">
        <w:tc>
          <w:tcPr>
            <w:tcW w:w="762" w:type="pct"/>
            <w:shd w:val="clear" w:color="auto" w:fill="auto"/>
          </w:tcPr>
          <w:p w:rsidR="006A0A6D" w:rsidRPr="006C6E83" w:rsidRDefault="006A0A6D" w:rsidP="00BE2A80">
            <w:pPr>
              <w:spacing w:line="48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C6E83">
              <w:rPr>
                <w:rFonts w:ascii="Times New Roman" w:hAnsi="Times New Roman"/>
              </w:rPr>
              <w:t>Gambar</w:t>
            </w:r>
            <w:proofErr w:type="spellEnd"/>
          </w:p>
        </w:tc>
        <w:tc>
          <w:tcPr>
            <w:tcW w:w="3655" w:type="pct"/>
            <w:shd w:val="clear" w:color="auto" w:fill="auto"/>
          </w:tcPr>
          <w:p w:rsidR="006A0A6D" w:rsidRPr="006C6E83" w:rsidRDefault="000F6A0F" w:rsidP="007279E1">
            <w:pPr>
              <w:pStyle w:val="ColorfulList-Accent11"/>
              <w:spacing w:line="480" w:lineRule="auto"/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3</w:t>
            </w:r>
            <w:r>
              <w:rPr>
                <w:rFonts w:ascii="Times New Roman" w:hAnsi="Times New Roman"/>
                <w:lang w:val="id-ID"/>
              </w:rPr>
              <w:t xml:space="preserve">.2     </w:t>
            </w:r>
            <w:r w:rsidR="007279E1">
              <w:rPr>
                <w:rFonts w:ascii="Times New Roman" w:hAnsi="Times New Roman"/>
                <w:lang w:val="id-ID"/>
              </w:rPr>
              <w:t xml:space="preserve">Struktur Table </w:t>
            </w:r>
            <w:r w:rsidR="00862A79">
              <w:rPr>
                <w:rFonts w:ascii="Times New Roman" w:hAnsi="Times New Roman"/>
                <w:lang w:val="id-ID"/>
              </w:rPr>
              <w:t>Login.</w:t>
            </w:r>
            <w:r w:rsidR="007279E1">
              <w:rPr>
                <w:rFonts w:ascii="Times New Roman" w:hAnsi="Times New Roman"/>
                <w:lang w:val="id-ID"/>
              </w:rPr>
              <w:t>..........................................</w:t>
            </w:r>
            <w:r w:rsidR="00A260CD">
              <w:rPr>
                <w:rFonts w:ascii="Times New Roman" w:hAnsi="Times New Roman"/>
                <w:lang w:val="id-ID"/>
              </w:rPr>
              <w:t>....</w:t>
            </w:r>
          </w:p>
        </w:tc>
        <w:tc>
          <w:tcPr>
            <w:tcW w:w="175" w:type="pct"/>
            <w:shd w:val="clear" w:color="auto" w:fill="auto"/>
          </w:tcPr>
          <w:p w:rsidR="006A0A6D" w:rsidRPr="006C6E83" w:rsidRDefault="006A0A6D" w:rsidP="00BE2A80">
            <w:pPr>
              <w:spacing w:line="48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8" w:type="pct"/>
            <w:shd w:val="clear" w:color="auto" w:fill="auto"/>
          </w:tcPr>
          <w:p w:rsidR="006A0A6D" w:rsidRPr="007279E1" w:rsidRDefault="004948E8" w:rsidP="00BE2A80">
            <w:pPr>
              <w:spacing w:line="480" w:lineRule="auto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="00B87B46">
              <w:rPr>
                <w:rFonts w:ascii="Times New Roman" w:hAnsi="Times New Roman"/>
                <w:lang w:val="id-ID"/>
              </w:rPr>
              <w:t>10</w:t>
            </w:r>
          </w:p>
        </w:tc>
      </w:tr>
      <w:tr w:rsidR="006A0A6D" w:rsidRPr="006C6E83" w:rsidTr="006C6E83">
        <w:tc>
          <w:tcPr>
            <w:tcW w:w="762" w:type="pct"/>
            <w:shd w:val="clear" w:color="auto" w:fill="auto"/>
          </w:tcPr>
          <w:p w:rsidR="006A0A6D" w:rsidRPr="006C6E83" w:rsidRDefault="006A0A6D" w:rsidP="00BE2A80">
            <w:pPr>
              <w:spacing w:line="48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C6E83">
              <w:rPr>
                <w:rFonts w:ascii="Times New Roman" w:hAnsi="Times New Roman"/>
              </w:rPr>
              <w:t>Gambar</w:t>
            </w:r>
            <w:proofErr w:type="spellEnd"/>
          </w:p>
        </w:tc>
        <w:tc>
          <w:tcPr>
            <w:tcW w:w="3655" w:type="pct"/>
            <w:shd w:val="clear" w:color="auto" w:fill="auto"/>
          </w:tcPr>
          <w:p w:rsidR="006A0A6D" w:rsidRPr="006C6E83" w:rsidRDefault="000F6A0F" w:rsidP="000F6A0F">
            <w:pPr>
              <w:pStyle w:val="ColorfulList-Accent11"/>
              <w:numPr>
                <w:ilvl w:val="2"/>
                <w:numId w:val="29"/>
              </w:numPr>
              <w:spacing w:line="48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d-ID"/>
              </w:rPr>
              <w:t xml:space="preserve"> </w:t>
            </w:r>
            <w:r w:rsidR="00862A79">
              <w:rPr>
                <w:rFonts w:ascii="Times New Roman" w:hAnsi="Times New Roman"/>
                <w:lang w:val="id-ID"/>
              </w:rPr>
              <w:t>Struktur Table soal bindo</w:t>
            </w:r>
            <w:r w:rsidR="00A260CD">
              <w:rPr>
                <w:rFonts w:ascii="Times New Roman" w:hAnsi="Times New Roman"/>
                <w:lang w:val="id-ID"/>
              </w:rPr>
              <w:t>.db</w:t>
            </w:r>
            <w:r w:rsidR="003A0687">
              <w:rPr>
                <w:rFonts w:ascii="Times New Roman" w:hAnsi="Times New Roman"/>
                <w:lang w:val="id-ID"/>
              </w:rPr>
              <w:t>...</w:t>
            </w:r>
            <w:r w:rsidR="00862A79">
              <w:rPr>
                <w:rFonts w:ascii="Times New Roman" w:hAnsi="Times New Roman"/>
                <w:lang w:val="id-ID"/>
              </w:rPr>
              <w:t>......................</w:t>
            </w:r>
            <w:r w:rsidR="003A0687">
              <w:rPr>
                <w:rFonts w:ascii="Times New Roman" w:hAnsi="Times New Roman"/>
                <w:lang w:val="id-ID"/>
              </w:rPr>
              <w:t>...</w:t>
            </w:r>
            <w:r w:rsidR="00A260CD">
              <w:rPr>
                <w:rFonts w:ascii="Times New Roman" w:hAnsi="Times New Roman"/>
                <w:lang w:val="id-ID"/>
              </w:rPr>
              <w:t>.......</w:t>
            </w:r>
          </w:p>
        </w:tc>
        <w:tc>
          <w:tcPr>
            <w:tcW w:w="175" w:type="pct"/>
            <w:shd w:val="clear" w:color="auto" w:fill="auto"/>
          </w:tcPr>
          <w:p w:rsidR="006A0A6D" w:rsidRPr="006C6E83" w:rsidRDefault="006A0A6D" w:rsidP="00BE2A80">
            <w:pPr>
              <w:spacing w:line="48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8" w:type="pct"/>
            <w:shd w:val="clear" w:color="auto" w:fill="auto"/>
          </w:tcPr>
          <w:p w:rsidR="006A0A6D" w:rsidRPr="00B87B46" w:rsidRDefault="00446E38" w:rsidP="00BE2A80">
            <w:pPr>
              <w:spacing w:line="480" w:lineRule="auto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="00E76B53">
              <w:rPr>
                <w:rFonts w:ascii="Times New Roman" w:hAnsi="Times New Roman"/>
                <w:lang w:val="id-ID"/>
              </w:rPr>
              <w:t>1</w:t>
            </w:r>
            <w:r w:rsidR="00B87B46">
              <w:rPr>
                <w:rFonts w:ascii="Times New Roman" w:hAnsi="Times New Roman"/>
                <w:lang w:val="id-ID"/>
              </w:rPr>
              <w:t>1</w:t>
            </w:r>
          </w:p>
        </w:tc>
      </w:tr>
      <w:tr w:rsidR="006A0A6D" w:rsidRPr="006C6E83" w:rsidTr="006C6E83">
        <w:tc>
          <w:tcPr>
            <w:tcW w:w="762" w:type="pct"/>
            <w:shd w:val="clear" w:color="auto" w:fill="auto"/>
          </w:tcPr>
          <w:p w:rsidR="006A0A6D" w:rsidRPr="006C6E83" w:rsidRDefault="006A0A6D" w:rsidP="00BE2A80">
            <w:pPr>
              <w:spacing w:line="48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C6E83">
              <w:rPr>
                <w:rFonts w:ascii="Times New Roman" w:hAnsi="Times New Roman"/>
              </w:rPr>
              <w:t>Gambar</w:t>
            </w:r>
            <w:proofErr w:type="spellEnd"/>
          </w:p>
        </w:tc>
        <w:tc>
          <w:tcPr>
            <w:tcW w:w="3655" w:type="pct"/>
            <w:shd w:val="clear" w:color="auto" w:fill="auto"/>
          </w:tcPr>
          <w:p w:rsidR="006A0A6D" w:rsidRPr="006C6E83" w:rsidRDefault="000F6A0F" w:rsidP="000F6A0F">
            <w:pPr>
              <w:pStyle w:val="ColorfulList-Accent11"/>
              <w:numPr>
                <w:ilvl w:val="2"/>
                <w:numId w:val="29"/>
              </w:numPr>
              <w:spacing w:line="48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d-ID"/>
              </w:rPr>
              <w:t xml:space="preserve"> </w:t>
            </w:r>
            <w:r w:rsidR="00862A79">
              <w:rPr>
                <w:rFonts w:ascii="Times New Roman" w:hAnsi="Times New Roman"/>
                <w:lang w:val="id-ID"/>
              </w:rPr>
              <w:t>Struktur Table soal bing.db........</w:t>
            </w:r>
            <w:r w:rsidR="003A0687">
              <w:rPr>
                <w:rFonts w:ascii="Times New Roman" w:hAnsi="Times New Roman"/>
                <w:lang w:val="id-ID"/>
              </w:rPr>
              <w:t>.............................</w:t>
            </w:r>
          </w:p>
        </w:tc>
        <w:tc>
          <w:tcPr>
            <w:tcW w:w="175" w:type="pct"/>
            <w:shd w:val="clear" w:color="auto" w:fill="auto"/>
          </w:tcPr>
          <w:p w:rsidR="006A0A6D" w:rsidRPr="006C6E83" w:rsidRDefault="006A0A6D" w:rsidP="00BE2A80">
            <w:pPr>
              <w:spacing w:line="48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8" w:type="pct"/>
            <w:shd w:val="clear" w:color="auto" w:fill="auto"/>
          </w:tcPr>
          <w:p w:rsidR="007A7E44" w:rsidRPr="00B87B46" w:rsidRDefault="003A0687" w:rsidP="003A0687">
            <w:pPr>
              <w:spacing w:line="480" w:lineRule="auto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7A7E44">
              <w:rPr>
                <w:rFonts w:ascii="Times New Roman" w:hAnsi="Times New Roman"/>
              </w:rPr>
              <w:t xml:space="preserve"> </w:t>
            </w:r>
            <w:r w:rsidR="00E76B53">
              <w:rPr>
                <w:rFonts w:ascii="Times New Roman" w:hAnsi="Times New Roman"/>
                <w:lang w:val="id-ID"/>
              </w:rPr>
              <w:t>1</w:t>
            </w:r>
            <w:r w:rsidR="00B87B46">
              <w:rPr>
                <w:rFonts w:ascii="Times New Roman" w:hAnsi="Times New Roman"/>
                <w:lang w:val="id-ID"/>
              </w:rPr>
              <w:t>1</w:t>
            </w:r>
          </w:p>
        </w:tc>
      </w:tr>
      <w:tr w:rsidR="00E76B53" w:rsidRPr="006C6E83" w:rsidTr="006C6E83">
        <w:tc>
          <w:tcPr>
            <w:tcW w:w="762" w:type="pct"/>
            <w:shd w:val="clear" w:color="auto" w:fill="auto"/>
          </w:tcPr>
          <w:p w:rsidR="00E76B53" w:rsidRPr="006C6E83" w:rsidRDefault="00E76B53" w:rsidP="00E76B53">
            <w:pPr>
              <w:spacing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proofErr w:type="spellStart"/>
            <w:r>
              <w:rPr>
                <w:rFonts w:ascii="Times New Roman" w:hAnsi="Times New Roman"/>
              </w:rPr>
              <w:t>Gambar</w:t>
            </w:r>
            <w:proofErr w:type="spellEnd"/>
          </w:p>
        </w:tc>
        <w:tc>
          <w:tcPr>
            <w:tcW w:w="3655" w:type="pct"/>
            <w:shd w:val="clear" w:color="auto" w:fill="auto"/>
          </w:tcPr>
          <w:p w:rsidR="00E76B53" w:rsidRDefault="000F6A0F" w:rsidP="000F6A0F">
            <w:pPr>
              <w:pStyle w:val="ColorfulList-Accent11"/>
              <w:numPr>
                <w:ilvl w:val="2"/>
                <w:numId w:val="29"/>
              </w:numPr>
              <w:spacing w:line="480" w:lineRule="auto"/>
              <w:jc w:val="both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 xml:space="preserve"> </w:t>
            </w:r>
            <w:proofErr w:type="spellStart"/>
            <w:r w:rsidR="00862A79">
              <w:rPr>
                <w:rFonts w:ascii="Times New Roman" w:hAnsi="Times New Roman"/>
              </w:rPr>
              <w:t>Struktur</w:t>
            </w:r>
            <w:proofErr w:type="spellEnd"/>
            <w:r w:rsidR="00862A79">
              <w:rPr>
                <w:rFonts w:ascii="Times New Roman" w:hAnsi="Times New Roman"/>
              </w:rPr>
              <w:t xml:space="preserve"> Table </w:t>
            </w:r>
            <w:r w:rsidR="00862A79">
              <w:rPr>
                <w:rFonts w:ascii="Times New Roman" w:hAnsi="Times New Roman"/>
                <w:lang w:val="id-ID"/>
              </w:rPr>
              <w:t>soal mtk.db.......................................</w:t>
            </w:r>
          </w:p>
        </w:tc>
        <w:tc>
          <w:tcPr>
            <w:tcW w:w="175" w:type="pct"/>
            <w:shd w:val="clear" w:color="auto" w:fill="auto"/>
          </w:tcPr>
          <w:p w:rsidR="00E76B53" w:rsidRPr="006C6E83" w:rsidRDefault="00E76B53" w:rsidP="00BE2A80">
            <w:pPr>
              <w:spacing w:line="48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8" w:type="pct"/>
            <w:shd w:val="clear" w:color="auto" w:fill="auto"/>
          </w:tcPr>
          <w:p w:rsidR="00E76B53" w:rsidRPr="00B87B46" w:rsidRDefault="00B87B46" w:rsidP="003A0687">
            <w:pPr>
              <w:spacing w:line="480" w:lineRule="auto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</w:rPr>
              <w:t xml:space="preserve">   1</w:t>
            </w:r>
            <w:r>
              <w:rPr>
                <w:rFonts w:ascii="Times New Roman" w:hAnsi="Times New Roman"/>
                <w:lang w:val="id-ID"/>
              </w:rPr>
              <w:t>2</w:t>
            </w:r>
          </w:p>
        </w:tc>
      </w:tr>
      <w:tr w:rsidR="006A0A6D" w:rsidRPr="006C6E83" w:rsidTr="006C6E83">
        <w:tc>
          <w:tcPr>
            <w:tcW w:w="762" w:type="pct"/>
            <w:shd w:val="clear" w:color="auto" w:fill="auto"/>
          </w:tcPr>
          <w:p w:rsidR="006A0A6D" w:rsidRPr="006C6E83" w:rsidRDefault="006A0A6D" w:rsidP="00BE2A80">
            <w:pPr>
              <w:spacing w:line="48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C6E83">
              <w:rPr>
                <w:rFonts w:ascii="Times New Roman" w:hAnsi="Times New Roman"/>
              </w:rPr>
              <w:t>Gambar</w:t>
            </w:r>
            <w:proofErr w:type="spellEnd"/>
          </w:p>
        </w:tc>
        <w:tc>
          <w:tcPr>
            <w:tcW w:w="3655" w:type="pct"/>
            <w:shd w:val="clear" w:color="auto" w:fill="auto"/>
          </w:tcPr>
          <w:p w:rsidR="006A0A6D" w:rsidRPr="006C6E83" w:rsidRDefault="003A0687" w:rsidP="000F6A0F">
            <w:pPr>
              <w:pStyle w:val="ColorfulList-Accent11"/>
              <w:numPr>
                <w:ilvl w:val="2"/>
                <w:numId w:val="29"/>
              </w:numPr>
              <w:spacing w:line="48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862A79">
              <w:rPr>
                <w:rFonts w:ascii="Times New Roman" w:hAnsi="Times New Roman"/>
                <w:lang w:val="id-ID"/>
              </w:rPr>
              <w:t>Struktur Table masterdata.db....</w:t>
            </w:r>
            <w:r>
              <w:rPr>
                <w:rFonts w:ascii="Times New Roman" w:hAnsi="Times New Roman"/>
                <w:lang w:val="id-ID"/>
              </w:rPr>
              <w:t>...............................</w:t>
            </w:r>
          </w:p>
        </w:tc>
        <w:tc>
          <w:tcPr>
            <w:tcW w:w="175" w:type="pct"/>
            <w:shd w:val="clear" w:color="auto" w:fill="auto"/>
          </w:tcPr>
          <w:p w:rsidR="006A0A6D" w:rsidRPr="006C6E83" w:rsidRDefault="006A0A6D" w:rsidP="00BE2A80">
            <w:pPr>
              <w:spacing w:line="48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8" w:type="pct"/>
            <w:shd w:val="clear" w:color="auto" w:fill="auto"/>
          </w:tcPr>
          <w:p w:rsidR="006A0A6D" w:rsidRPr="003A0687" w:rsidRDefault="00A006E0" w:rsidP="00BE2A80">
            <w:pPr>
              <w:spacing w:line="480" w:lineRule="auto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B87B46">
              <w:rPr>
                <w:rFonts w:ascii="Times New Roman" w:hAnsi="Times New Roman"/>
                <w:lang w:val="id-ID"/>
              </w:rPr>
              <w:t xml:space="preserve"> 12</w:t>
            </w:r>
          </w:p>
        </w:tc>
      </w:tr>
      <w:tr w:rsidR="006A0A6D" w:rsidRPr="006C6E83" w:rsidTr="006C6E83">
        <w:tc>
          <w:tcPr>
            <w:tcW w:w="762" w:type="pct"/>
            <w:shd w:val="clear" w:color="auto" w:fill="auto"/>
          </w:tcPr>
          <w:p w:rsidR="006A0A6D" w:rsidRPr="006C6E83" w:rsidRDefault="006A0A6D" w:rsidP="00BE2A80">
            <w:pPr>
              <w:spacing w:line="48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C6E83">
              <w:rPr>
                <w:rFonts w:ascii="Times New Roman" w:hAnsi="Times New Roman"/>
              </w:rPr>
              <w:t>Gambar</w:t>
            </w:r>
            <w:proofErr w:type="spellEnd"/>
          </w:p>
        </w:tc>
        <w:tc>
          <w:tcPr>
            <w:tcW w:w="3655" w:type="pct"/>
            <w:shd w:val="clear" w:color="auto" w:fill="auto"/>
          </w:tcPr>
          <w:p w:rsidR="006A0A6D" w:rsidRPr="006C6E83" w:rsidRDefault="00862A79" w:rsidP="000F6A0F">
            <w:pPr>
              <w:pStyle w:val="ColorfulList-Accent11"/>
              <w:numPr>
                <w:ilvl w:val="2"/>
                <w:numId w:val="29"/>
              </w:numPr>
              <w:spacing w:line="48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d-ID"/>
              </w:rPr>
              <w:t>Struktur Table waktu.db</w:t>
            </w:r>
            <w:r w:rsidR="003A0687">
              <w:rPr>
                <w:rFonts w:ascii="Times New Roman" w:hAnsi="Times New Roman"/>
                <w:lang w:val="id-ID"/>
              </w:rPr>
              <w:t>............................................</w:t>
            </w:r>
          </w:p>
        </w:tc>
        <w:tc>
          <w:tcPr>
            <w:tcW w:w="175" w:type="pct"/>
            <w:shd w:val="clear" w:color="auto" w:fill="auto"/>
          </w:tcPr>
          <w:p w:rsidR="006A0A6D" w:rsidRPr="006C6E83" w:rsidRDefault="006A0A6D" w:rsidP="00BE2A80">
            <w:pPr>
              <w:spacing w:line="48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8" w:type="pct"/>
            <w:shd w:val="clear" w:color="auto" w:fill="auto"/>
          </w:tcPr>
          <w:p w:rsidR="006A0A6D" w:rsidRPr="003A0687" w:rsidRDefault="00233549" w:rsidP="00233549">
            <w:pPr>
              <w:spacing w:line="480" w:lineRule="auto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="00B87B46">
              <w:rPr>
                <w:rFonts w:ascii="Times New Roman" w:hAnsi="Times New Roman"/>
                <w:lang w:val="id-ID"/>
              </w:rPr>
              <w:t>13</w:t>
            </w:r>
          </w:p>
        </w:tc>
      </w:tr>
      <w:tr w:rsidR="006A0A6D" w:rsidRPr="006C6E83" w:rsidTr="006C6E83">
        <w:tc>
          <w:tcPr>
            <w:tcW w:w="762" w:type="pct"/>
            <w:shd w:val="clear" w:color="auto" w:fill="auto"/>
          </w:tcPr>
          <w:p w:rsidR="006A0A6D" w:rsidRPr="006C6E83" w:rsidRDefault="006A0A6D" w:rsidP="00BE2A80">
            <w:pPr>
              <w:spacing w:line="48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C6E83">
              <w:rPr>
                <w:rFonts w:ascii="Times New Roman" w:hAnsi="Times New Roman"/>
              </w:rPr>
              <w:t>Gambar</w:t>
            </w:r>
            <w:proofErr w:type="spellEnd"/>
          </w:p>
        </w:tc>
        <w:tc>
          <w:tcPr>
            <w:tcW w:w="3655" w:type="pct"/>
            <w:shd w:val="clear" w:color="auto" w:fill="auto"/>
          </w:tcPr>
          <w:p w:rsidR="006A0A6D" w:rsidRPr="006C6E83" w:rsidRDefault="006E506F" w:rsidP="00862A79">
            <w:pPr>
              <w:pStyle w:val="ColorfulList-Accent11"/>
              <w:numPr>
                <w:ilvl w:val="2"/>
                <w:numId w:val="29"/>
              </w:numPr>
              <w:spacing w:line="48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862A79">
              <w:rPr>
                <w:rFonts w:ascii="Times New Roman" w:hAnsi="Times New Roman"/>
                <w:lang w:val="id-ID"/>
              </w:rPr>
              <w:t>Struktur Table di database.......</w:t>
            </w:r>
            <w:r w:rsidR="003A0687">
              <w:rPr>
                <w:rFonts w:ascii="Times New Roman" w:hAnsi="Times New Roman"/>
                <w:lang w:val="id-ID"/>
              </w:rPr>
              <w:t>.................................</w:t>
            </w:r>
          </w:p>
        </w:tc>
        <w:tc>
          <w:tcPr>
            <w:tcW w:w="175" w:type="pct"/>
            <w:shd w:val="clear" w:color="auto" w:fill="auto"/>
          </w:tcPr>
          <w:p w:rsidR="006A0A6D" w:rsidRPr="006C6E83" w:rsidRDefault="006A0A6D" w:rsidP="00BE2A80">
            <w:pPr>
              <w:spacing w:line="48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8" w:type="pct"/>
            <w:shd w:val="clear" w:color="auto" w:fill="auto"/>
          </w:tcPr>
          <w:p w:rsidR="006E506F" w:rsidRPr="00B87B46" w:rsidRDefault="00233549" w:rsidP="00233549">
            <w:pPr>
              <w:spacing w:line="480" w:lineRule="auto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="00B87B46">
              <w:rPr>
                <w:rFonts w:ascii="Times New Roman" w:hAnsi="Times New Roman"/>
                <w:lang w:val="id-ID"/>
              </w:rPr>
              <w:t>13</w:t>
            </w:r>
          </w:p>
        </w:tc>
      </w:tr>
      <w:tr w:rsidR="006A0A6D" w:rsidRPr="006C6E83" w:rsidTr="006C6E83">
        <w:tc>
          <w:tcPr>
            <w:tcW w:w="762" w:type="pct"/>
            <w:shd w:val="clear" w:color="auto" w:fill="auto"/>
          </w:tcPr>
          <w:p w:rsidR="006A0A6D" w:rsidRPr="006C6E83" w:rsidRDefault="006A0A6D" w:rsidP="00BE2A80">
            <w:pPr>
              <w:spacing w:line="48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C6E83">
              <w:rPr>
                <w:rFonts w:ascii="Times New Roman" w:hAnsi="Times New Roman"/>
              </w:rPr>
              <w:t>Gambar</w:t>
            </w:r>
            <w:proofErr w:type="spellEnd"/>
          </w:p>
        </w:tc>
        <w:tc>
          <w:tcPr>
            <w:tcW w:w="3655" w:type="pct"/>
            <w:shd w:val="clear" w:color="auto" w:fill="auto"/>
          </w:tcPr>
          <w:p w:rsidR="006A0A6D" w:rsidRPr="006C6E83" w:rsidRDefault="00862A79" w:rsidP="00862A79">
            <w:pPr>
              <w:pStyle w:val="ColorfulList-Accent11"/>
              <w:numPr>
                <w:ilvl w:val="2"/>
                <w:numId w:val="34"/>
              </w:numPr>
              <w:spacing w:line="48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d-ID"/>
              </w:rPr>
              <w:t xml:space="preserve"> Tampilan Menu Utama....</w:t>
            </w:r>
            <w:r w:rsidR="003A0687">
              <w:rPr>
                <w:rFonts w:ascii="Times New Roman" w:hAnsi="Times New Roman"/>
                <w:lang w:val="id-ID"/>
              </w:rPr>
              <w:t>........................................</w:t>
            </w:r>
          </w:p>
        </w:tc>
        <w:tc>
          <w:tcPr>
            <w:tcW w:w="175" w:type="pct"/>
            <w:shd w:val="clear" w:color="auto" w:fill="auto"/>
          </w:tcPr>
          <w:p w:rsidR="006A0A6D" w:rsidRPr="006C6E83" w:rsidRDefault="006A0A6D" w:rsidP="00BE2A80">
            <w:pPr>
              <w:spacing w:line="48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8" w:type="pct"/>
            <w:shd w:val="clear" w:color="auto" w:fill="auto"/>
          </w:tcPr>
          <w:p w:rsidR="004D1748" w:rsidRPr="003A0687" w:rsidRDefault="00233549" w:rsidP="00233549">
            <w:pPr>
              <w:spacing w:line="480" w:lineRule="auto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="004D1748">
              <w:rPr>
                <w:rFonts w:ascii="Times New Roman" w:hAnsi="Times New Roman"/>
                <w:lang w:val="id-ID"/>
              </w:rPr>
              <w:t>24</w:t>
            </w:r>
          </w:p>
        </w:tc>
      </w:tr>
      <w:tr w:rsidR="000F6A0F" w:rsidRPr="006C6E83" w:rsidTr="006C6E83">
        <w:tc>
          <w:tcPr>
            <w:tcW w:w="762" w:type="pct"/>
            <w:shd w:val="clear" w:color="auto" w:fill="auto"/>
          </w:tcPr>
          <w:p w:rsidR="000F6A0F" w:rsidRPr="00862A79" w:rsidRDefault="00862A79" w:rsidP="00BE2A80">
            <w:pPr>
              <w:spacing w:line="480" w:lineRule="auto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Gambar</w:t>
            </w:r>
          </w:p>
        </w:tc>
        <w:tc>
          <w:tcPr>
            <w:tcW w:w="3655" w:type="pct"/>
            <w:shd w:val="clear" w:color="auto" w:fill="auto"/>
          </w:tcPr>
          <w:p w:rsidR="000F6A0F" w:rsidRDefault="00862A79" w:rsidP="00862A79">
            <w:pPr>
              <w:pStyle w:val="ColorfulList-Accent11"/>
              <w:spacing w:line="480" w:lineRule="auto"/>
              <w:ind w:left="0"/>
              <w:jc w:val="both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4.2.2     Gambar validasi login...............</w:t>
            </w:r>
            <w:r w:rsidR="004D1748">
              <w:rPr>
                <w:rFonts w:ascii="Times New Roman" w:hAnsi="Times New Roman"/>
                <w:lang w:val="id-ID"/>
              </w:rPr>
              <w:t>...............................</w:t>
            </w:r>
          </w:p>
        </w:tc>
        <w:tc>
          <w:tcPr>
            <w:tcW w:w="175" w:type="pct"/>
            <w:shd w:val="clear" w:color="auto" w:fill="auto"/>
          </w:tcPr>
          <w:p w:rsidR="000F6A0F" w:rsidRPr="004D1748" w:rsidRDefault="000F6A0F" w:rsidP="00BE2A80">
            <w:pPr>
              <w:spacing w:line="480" w:lineRule="auto"/>
              <w:jc w:val="both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408" w:type="pct"/>
            <w:shd w:val="clear" w:color="auto" w:fill="auto"/>
          </w:tcPr>
          <w:p w:rsidR="004D1748" w:rsidRPr="004D1748" w:rsidRDefault="004D1748" w:rsidP="00233549">
            <w:pPr>
              <w:spacing w:line="480" w:lineRule="auto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 xml:space="preserve">   25</w:t>
            </w:r>
          </w:p>
        </w:tc>
      </w:tr>
    </w:tbl>
    <w:p w:rsidR="00B87B46" w:rsidRPr="004D1748" w:rsidRDefault="004D1748" w:rsidP="003A0687">
      <w:pPr>
        <w:spacing w:line="480" w:lineRule="auto"/>
        <w:jc w:val="both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 xml:space="preserve">  Gambar     </w:t>
      </w:r>
      <w:r w:rsidR="00B87B46">
        <w:rPr>
          <w:rFonts w:ascii="Times New Roman" w:hAnsi="Times New Roman"/>
          <w:lang w:val="id-ID"/>
        </w:rPr>
        <w:t xml:space="preserve"> </w:t>
      </w:r>
      <w:r>
        <w:rPr>
          <w:rFonts w:ascii="Times New Roman" w:hAnsi="Times New Roman"/>
          <w:lang w:val="id-ID"/>
        </w:rPr>
        <w:t>4.2.3      Gambar Register.......................................................           26</w:t>
      </w:r>
      <w:r>
        <w:rPr>
          <w:rFonts w:ascii="Times New Roman" w:hAnsi="Times New Roman"/>
          <w:lang w:val="id-ID"/>
        </w:rPr>
        <w:br/>
        <w:t xml:space="preserve">  Gambar     </w:t>
      </w:r>
      <w:r w:rsidR="00B87B46">
        <w:rPr>
          <w:rFonts w:ascii="Times New Roman" w:hAnsi="Times New Roman"/>
          <w:lang w:val="id-ID"/>
        </w:rPr>
        <w:t xml:space="preserve"> </w:t>
      </w:r>
      <w:r>
        <w:rPr>
          <w:rFonts w:ascii="Times New Roman" w:hAnsi="Times New Roman"/>
          <w:lang w:val="id-ID"/>
        </w:rPr>
        <w:t>4.2.4      Gambar Tampilan menu daftar hak a</w:t>
      </w:r>
      <w:r w:rsidR="00B87B46">
        <w:rPr>
          <w:rFonts w:ascii="Times New Roman" w:hAnsi="Times New Roman"/>
          <w:lang w:val="id-ID"/>
        </w:rPr>
        <w:t>kses.</w:t>
      </w:r>
      <w:r>
        <w:rPr>
          <w:rFonts w:ascii="Times New Roman" w:hAnsi="Times New Roman"/>
          <w:lang w:val="id-ID"/>
        </w:rPr>
        <w:t>..............            30</w:t>
      </w:r>
      <w:r>
        <w:rPr>
          <w:rFonts w:ascii="Times New Roman" w:hAnsi="Times New Roman"/>
          <w:lang w:val="id-ID"/>
        </w:rPr>
        <w:br/>
        <w:t xml:space="preserve">  Gambar    </w:t>
      </w:r>
      <w:r w:rsidR="00B87B46">
        <w:rPr>
          <w:rFonts w:ascii="Times New Roman" w:hAnsi="Times New Roman"/>
          <w:lang w:val="id-ID"/>
        </w:rPr>
        <w:t xml:space="preserve">  </w:t>
      </w:r>
      <w:r>
        <w:rPr>
          <w:rFonts w:ascii="Times New Roman" w:hAnsi="Times New Roman"/>
          <w:lang w:val="id-ID"/>
        </w:rPr>
        <w:t>4.2.5      Gambar</w:t>
      </w:r>
      <w:r w:rsidR="00B87B46">
        <w:rPr>
          <w:rFonts w:ascii="Times New Roman" w:hAnsi="Times New Roman"/>
          <w:lang w:val="id-ID"/>
        </w:rPr>
        <w:t xml:space="preserve"> Tampilan menu soal...</w:t>
      </w:r>
      <w:r>
        <w:rPr>
          <w:rFonts w:ascii="Times New Roman" w:hAnsi="Times New Roman"/>
          <w:lang w:val="id-ID"/>
        </w:rPr>
        <w:t>............</w:t>
      </w:r>
      <w:r w:rsidR="00B87B46">
        <w:rPr>
          <w:rFonts w:ascii="Times New Roman" w:hAnsi="Times New Roman"/>
          <w:lang w:val="id-ID"/>
        </w:rPr>
        <w:t xml:space="preserve">....................           </w:t>
      </w:r>
      <w:r>
        <w:rPr>
          <w:rFonts w:ascii="Times New Roman" w:hAnsi="Times New Roman"/>
          <w:lang w:val="id-ID"/>
        </w:rPr>
        <w:t>33</w:t>
      </w:r>
      <w:r w:rsidR="00B87B46">
        <w:rPr>
          <w:rFonts w:ascii="Times New Roman" w:hAnsi="Times New Roman"/>
          <w:lang w:val="id-ID"/>
        </w:rPr>
        <w:br/>
        <w:t xml:space="preserve">  Gambar      4.2.6      Gambar Tampilan menu waktu................................           35</w:t>
      </w:r>
    </w:p>
    <w:sectPr w:rsidR="00B87B46" w:rsidRPr="004D1748" w:rsidSect="00D41873">
      <w:footerReference w:type="even" r:id="rId9"/>
      <w:footerReference w:type="default" r:id="rId10"/>
      <w:pgSz w:w="11900" w:h="16840"/>
      <w:pgMar w:top="2268" w:right="1701" w:bottom="1701" w:left="2268" w:header="709" w:footer="709" w:gutter="0"/>
      <w:pgNumType w:fmt="lowerRoman" w:start="3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26E" w:rsidRDefault="0070326E" w:rsidP="0019276A">
      <w:r>
        <w:separator/>
      </w:r>
    </w:p>
  </w:endnote>
  <w:endnote w:type="continuationSeparator" w:id="0">
    <w:p w:rsidR="0070326E" w:rsidRDefault="0070326E" w:rsidP="00192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4BC" w:rsidRDefault="004974BC" w:rsidP="0019276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974BC" w:rsidRDefault="004974B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4BC" w:rsidRDefault="004974BC" w:rsidP="0019276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87B46">
      <w:rPr>
        <w:rStyle w:val="PageNumber"/>
        <w:noProof/>
      </w:rPr>
      <w:t>vi</w:t>
    </w:r>
    <w:r>
      <w:rPr>
        <w:rStyle w:val="PageNumber"/>
      </w:rPr>
      <w:fldChar w:fldCharType="end"/>
    </w:r>
  </w:p>
  <w:p w:rsidR="004974BC" w:rsidRDefault="004974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26E" w:rsidRDefault="0070326E" w:rsidP="0019276A">
      <w:r>
        <w:separator/>
      </w:r>
    </w:p>
  </w:footnote>
  <w:footnote w:type="continuationSeparator" w:id="0">
    <w:p w:rsidR="0070326E" w:rsidRDefault="0070326E" w:rsidP="001927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013F"/>
    <w:multiLevelType w:val="multilevel"/>
    <w:tmpl w:val="068467D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">
    <w:nsid w:val="05343881"/>
    <w:multiLevelType w:val="hybridMultilevel"/>
    <w:tmpl w:val="C218BB2A"/>
    <w:lvl w:ilvl="0" w:tplc="985ED09E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157D73"/>
    <w:multiLevelType w:val="hybridMultilevel"/>
    <w:tmpl w:val="40F205AE"/>
    <w:lvl w:ilvl="0" w:tplc="3CDAEC4A">
      <w:start w:val="1"/>
      <w:numFmt w:val="decimal"/>
      <w:lvlText w:val="4.%1"/>
      <w:lvlJc w:val="left"/>
      <w:pPr>
        <w:ind w:left="643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F201A1"/>
    <w:multiLevelType w:val="hybridMultilevel"/>
    <w:tmpl w:val="70DE623A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0908215D"/>
    <w:multiLevelType w:val="multilevel"/>
    <w:tmpl w:val="B4E8C1C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CCE773D"/>
    <w:multiLevelType w:val="multilevel"/>
    <w:tmpl w:val="60D084E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0FE922AA"/>
    <w:multiLevelType w:val="hybridMultilevel"/>
    <w:tmpl w:val="883E5C78"/>
    <w:lvl w:ilvl="0" w:tplc="35E4F6E6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7E74F5"/>
    <w:multiLevelType w:val="multilevel"/>
    <w:tmpl w:val="5874BA6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0AB1110"/>
    <w:multiLevelType w:val="multilevel"/>
    <w:tmpl w:val="3230AB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4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128527DB"/>
    <w:multiLevelType w:val="multilevel"/>
    <w:tmpl w:val="69B0F0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131F3E8B"/>
    <w:multiLevelType w:val="hybridMultilevel"/>
    <w:tmpl w:val="79E612B0"/>
    <w:lvl w:ilvl="0" w:tplc="F2625328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18349F"/>
    <w:multiLevelType w:val="multilevel"/>
    <w:tmpl w:val="03120B4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2">
    <w:nsid w:val="26885AEF"/>
    <w:multiLevelType w:val="multilevel"/>
    <w:tmpl w:val="82160B4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5902491"/>
    <w:multiLevelType w:val="multilevel"/>
    <w:tmpl w:val="2892F5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>
    <w:nsid w:val="39FB21B9"/>
    <w:multiLevelType w:val="multilevel"/>
    <w:tmpl w:val="D09683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A587CD1"/>
    <w:multiLevelType w:val="hybridMultilevel"/>
    <w:tmpl w:val="A65C8706"/>
    <w:lvl w:ilvl="0" w:tplc="7FDCB26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7846D0"/>
    <w:multiLevelType w:val="hybridMultilevel"/>
    <w:tmpl w:val="E4646DB4"/>
    <w:lvl w:ilvl="0" w:tplc="0BD42D3A">
      <w:start w:val="1"/>
      <w:numFmt w:val="decimal"/>
      <w:lvlText w:val="%1."/>
      <w:lvlJc w:val="left"/>
      <w:pPr>
        <w:ind w:left="1605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7">
    <w:nsid w:val="41CF5130"/>
    <w:multiLevelType w:val="multilevel"/>
    <w:tmpl w:val="D632B75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46CB1D81"/>
    <w:multiLevelType w:val="multilevel"/>
    <w:tmpl w:val="469070C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B094B54"/>
    <w:multiLevelType w:val="hybridMultilevel"/>
    <w:tmpl w:val="52445004"/>
    <w:lvl w:ilvl="0" w:tplc="25382D8A">
      <w:start w:val="1"/>
      <w:numFmt w:val="decimal"/>
      <w:lvlText w:val="3.%1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2A784D"/>
    <w:multiLevelType w:val="hybridMultilevel"/>
    <w:tmpl w:val="96522BC4"/>
    <w:lvl w:ilvl="0" w:tplc="04090019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>
    <w:nsid w:val="524A38C5"/>
    <w:multiLevelType w:val="multilevel"/>
    <w:tmpl w:val="4B0A16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539831B2"/>
    <w:multiLevelType w:val="multilevel"/>
    <w:tmpl w:val="657227A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58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24" w:hanging="1800"/>
      </w:pPr>
      <w:rPr>
        <w:rFonts w:hint="default"/>
      </w:rPr>
    </w:lvl>
  </w:abstractNum>
  <w:abstractNum w:abstractNumId="23">
    <w:nsid w:val="59097626"/>
    <w:multiLevelType w:val="multilevel"/>
    <w:tmpl w:val="AE6E4F3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4">
    <w:nsid w:val="612B7AF5"/>
    <w:multiLevelType w:val="multilevel"/>
    <w:tmpl w:val="AA703E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63A45EC3"/>
    <w:multiLevelType w:val="multilevel"/>
    <w:tmpl w:val="2F94AF4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65FD59B5"/>
    <w:multiLevelType w:val="hybridMultilevel"/>
    <w:tmpl w:val="98F6AE1E"/>
    <w:lvl w:ilvl="0" w:tplc="043A94B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98048D"/>
    <w:multiLevelType w:val="multilevel"/>
    <w:tmpl w:val="838ACB0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8">
    <w:nsid w:val="67C96379"/>
    <w:multiLevelType w:val="multilevel"/>
    <w:tmpl w:val="E6480AB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5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24" w:hanging="1800"/>
      </w:pPr>
      <w:rPr>
        <w:rFonts w:hint="default"/>
      </w:rPr>
    </w:lvl>
  </w:abstractNum>
  <w:abstractNum w:abstractNumId="29">
    <w:nsid w:val="6E797A13"/>
    <w:multiLevelType w:val="multilevel"/>
    <w:tmpl w:val="FE6ADBA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0">
    <w:nsid w:val="70390A5A"/>
    <w:multiLevelType w:val="multilevel"/>
    <w:tmpl w:val="B77458F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75064847"/>
    <w:multiLevelType w:val="multilevel"/>
    <w:tmpl w:val="1668E13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7BD84EED"/>
    <w:multiLevelType w:val="multilevel"/>
    <w:tmpl w:val="25662D5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3">
    <w:nsid w:val="7D5C0D4D"/>
    <w:multiLevelType w:val="multilevel"/>
    <w:tmpl w:val="EC2A8B6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>
    <w:abstractNumId w:val="26"/>
  </w:num>
  <w:num w:numId="2">
    <w:abstractNumId w:val="15"/>
  </w:num>
  <w:num w:numId="3">
    <w:abstractNumId w:val="10"/>
  </w:num>
  <w:num w:numId="4">
    <w:abstractNumId w:val="6"/>
  </w:num>
  <w:num w:numId="5">
    <w:abstractNumId w:val="1"/>
  </w:num>
  <w:num w:numId="6">
    <w:abstractNumId w:val="19"/>
  </w:num>
  <w:num w:numId="7">
    <w:abstractNumId w:val="2"/>
  </w:num>
  <w:num w:numId="8">
    <w:abstractNumId w:val="33"/>
  </w:num>
  <w:num w:numId="9">
    <w:abstractNumId w:val="22"/>
  </w:num>
  <w:num w:numId="10">
    <w:abstractNumId w:val="28"/>
  </w:num>
  <w:num w:numId="11">
    <w:abstractNumId w:val="27"/>
  </w:num>
  <w:num w:numId="12">
    <w:abstractNumId w:val="0"/>
  </w:num>
  <w:num w:numId="13">
    <w:abstractNumId w:val="11"/>
  </w:num>
  <w:num w:numId="14">
    <w:abstractNumId w:val="29"/>
  </w:num>
  <w:num w:numId="15">
    <w:abstractNumId w:val="32"/>
  </w:num>
  <w:num w:numId="16">
    <w:abstractNumId w:val="4"/>
  </w:num>
  <w:num w:numId="17">
    <w:abstractNumId w:val="20"/>
  </w:num>
  <w:num w:numId="18">
    <w:abstractNumId w:val="23"/>
  </w:num>
  <w:num w:numId="19">
    <w:abstractNumId w:val="8"/>
  </w:num>
  <w:num w:numId="20">
    <w:abstractNumId w:val="30"/>
  </w:num>
  <w:num w:numId="21">
    <w:abstractNumId w:val="25"/>
  </w:num>
  <w:num w:numId="22">
    <w:abstractNumId w:val="24"/>
  </w:num>
  <w:num w:numId="23">
    <w:abstractNumId w:val="13"/>
  </w:num>
  <w:num w:numId="24">
    <w:abstractNumId w:val="14"/>
  </w:num>
  <w:num w:numId="25">
    <w:abstractNumId w:val="21"/>
  </w:num>
  <w:num w:numId="26">
    <w:abstractNumId w:val="9"/>
  </w:num>
  <w:num w:numId="27">
    <w:abstractNumId w:val="16"/>
  </w:num>
  <w:num w:numId="28">
    <w:abstractNumId w:val="3"/>
  </w:num>
  <w:num w:numId="29">
    <w:abstractNumId w:val="7"/>
  </w:num>
  <w:num w:numId="30">
    <w:abstractNumId w:val="5"/>
  </w:num>
  <w:num w:numId="31">
    <w:abstractNumId w:val="31"/>
  </w:num>
  <w:num w:numId="32">
    <w:abstractNumId w:val="18"/>
  </w:num>
  <w:num w:numId="33">
    <w:abstractNumId w:val="17"/>
  </w:num>
  <w:num w:numId="34">
    <w:abstractNumId w:val="1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D479D"/>
    <w:rsid w:val="00005C5B"/>
    <w:rsid w:val="0004271B"/>
    <w:rsid w:val="000430A1"/>
    <w:rsid w:val="00043D1B"/>
    <w:rsid w:val="00044C82"/>
    <w:rsid w:val="000634A3"/>
    <w:rsid w:val="0006434B"/>
    <w:rsid w:val="00086F7A"/>
    <w:rsid w:val="00096BA7"/>
    <w:rsid w:val="000C2222"/>
    <w:rsid w:val="000C3D4A"/>
    <w:rsid w:val="000E236B"/>
    <w:rsid w:val="000E31E5"/>
    <w:rsid w:val="000E67EF"/>
    <w:rsid w:val="000E7A5F"/>
    <w:rsid w:val="000F374F"/>
    <w:rsid w:val="000F3BCF"/>
    <w:rsid w:val="000F5A97"/>
    <w:rsid w:val="000F6A0F"/>
    <w:rsid w:val="000F7544"/>
    <w:rsid w:val="000F7DE3"/>
    <w:rsid w:val="001123E9"/>
    <w:rsid w:val="001204F6"/>
    <w:rsid w:val="00123B9D"/>
    <w:rsid w:val="00127162"/>
    <w:rsid w:val="001450B1"/>
    <w:rsid w:val="0014740C"/>
    <w:rsid w:val="00150524"/>
    <w:rsid w:val="0015568E"/>
    <w:rsid w:val="00157545"/>
    <w:rsid w:val="00157BA6"/>
    <w:rsid w:val="00157E6C"/>
    <w:rsid w:val="00174791"/>
    <w:rsid w:val="00177FE1"/>
    <w:rsid w:val="00182B06"/>
    <w:rsid w:val="0019276A"/>
    <w:rsid w:val="00196A1E"/>
    <w:rsid w:val="001A1F81"/>
    <w:rsid w:val="001B44C7"/>
    <w:rsid w:val="001C4D0B"/>
    <w:rsid w:val="001F54F0"/>
    <w:rsid w:val="0020600E"/>
    <w:rsid w:val="002111F4"/>
    <w:rsid w:val="00217184"/>
    <w:rsid w:val="00223448"/>
    <w:rsid w:val="00233549"/>
    <w:rsid w:val="00233CCC"/>
    <w:rsid w:val="002423A7"/>
    <w:rsid w:val="00245A15"/>
    <w:rsid w:val="00255D37"/>
    <w:rsid w:val="00256FC7"/>
    <w:rsid w:val="00276FB2"/>
    <w:rsid w:val="00281240"/>
    <w:rsid w:val="0028180E"/>
    <w:rsid w:val="00285BB9"/>
    <w:rsid w:val="0029590B"/>
    <w:rsid w:val="002A2A91"/>
    <w:rsid w:val="002B09AB"/>
    <w:rsid w:val="002B0FF9"/>
    <w:rsid w:val="002B3768"/>
    <w:rsid w:val="002B52D0"/>
    <w:rsid w:val="002B7CB9"/>
    <w:rsid w:val="002C4505"/>
    <w:rsid w:val="002C77CC"/>
    <w:rsid w:val="002E0864"/>
    <w:rsid w:val="002E1D43"/>
    <w:rsid w:val="002F1537"/>
    <w:rsid w:val="003055D6"/>
    <w:rsid w:val="00313810"/>
    <w:rsid w:val="00323B8F"/>
    <w:rsid w:val="00334D39"/>
    <w:rsid w:val="0036235A"/>
    <w:rsid w:val="003635DE"/>
    <w:rsid w:val="00364556"/>
    <w:rsid w:val="00373E51"/>
    <w:rsid w:val="0039087D"/>
    <w:rsid w:val="00393609"/>
    <w:rsid w:val="003A0687"/>
    <w:rsid w:val="003D79EA"/>
    <w:rsid w:val="003F0F76"/>
    <w:rsid w:val="003F18D3"/>
    <w:rsid w:val="00401DD4"/>
    <w:rsid w:val="0041775A"/>
    <w:rsid w:val="00426693"/>
    <w:rsid w:val="00432A02"/>
    <w:rsid w:val="004340CC"/>
    <w:rsid w:val="00442B82"/>
    <w:rsid w:val="00442C4A"/>
    <w:rsid w:val="004446D5"/>
    <w:rsid w:val="00446E38"/>
    <w:rsid w:val="004477B9"/>
    <w:rsid w:val="00465BAD"/>
    <w:rsid w:val="004717EC"/>
    <w:rsid w:val="00472894"/>
    <w:rsid w:val="004733A5"/>
    <w:rsid w:val="00473807"/>
    <w:rsid w:val="00473F99"/>
    <w:rsid w:val="00485C82"/>
    <w:rsid w:val="00492097"/>
    <w:rsid w:val="0049271A"/>
    <w:rsid w:val="004948E8"/>
    <w:rsid w:val="004960D1"/>
    <w:rsid w:val="004974BC"/>
    <w:rsid w:val="004A2905"/>
    <w:rsid w:val="004A6E25"/>
    <w:rsid w:val="004C056B"/>
    <w:rsid w:val="004D1748"/>
    <w:rsid w:val="004E1726"/>
    <w:rsid w:val="004E4E66"/>
    <w:rsid w:val="004E5C48"/>
    <w:rsid w:val="00500BEE"/>
    <w:rsid w:val="00501C65"/>
    <w:rsid w:val="00506AA2"/>
    <w:rsid w:val="00511BA0"/>
    <w:rsid w:val="005249E8"/>
    <w:rsid w:val="00531732"/>
    <w:rsid w:val="00537E39"/>
    <w:rsid w:val="00541965"/>
    <w:rsid w:val="00543396"/>
    <w:rsid w:val="00550AA5"/>
    <w:rsid w:val="00552C96"/>
    <w:rsid w:val="005534B1"/>
    <w:rsid w:val="00563625"/>
    <w:rsid w:val="00565265"/>
    <w:rsid w:val="0057494C"/>
    <w:rsid w:val="005957FB"/>
    <w:rsid w:val="005A4AE8"/>
    <w:rsid w:val="005A6685"/>
    <w:rsid w:val="005B4284"/>
    <w:rsid w:val="005B61E5"/>
    <w:rsid w:val="005C5C34"/>
    <w:rsid w:val="005C79DE"/>
    <w:rsid w:val="005E092D"/>
    <w:rsid w:val="005E69F1"/>
    <w:rsid w:val="005F5494"/>
    <w:rsid w:val="00622031"/>
    <w:rsid w:val="0062523C"/>
    <w:rsid w:val="00633229"/>
    <w:rsid w:val="0063444D"/>
    <w:rsid w:val="00645E3E"/>
    <w:rsid w:val="00657A20"/>
    <w:rsid w:val="006718ED"/>
    <w:rsid w:val="00674C81"/>
    <w:rsid w:val="006806BA"/>
    <w:rsid w:val="00686D1E"/>
    <w:rsid w:val="00687B54"/>
    <w:rsid w:val="00691FC7"/>
    <w:rsid w:val="006A0A6D"/>
    <w:rsid w:val="006A2537"/>
    <w:rsid w:val="006A55B9"/>
    <w:rsid w:val="006B3CB8"/>
    <w:rsid w:val="006C0450"/>
    <w:rsid w:val="006C6E83"/>
    <w:rsid w:val="006C7BDD"/>
    <w:rsid w:val="006D35CD"/>
    <w:rsid w:val="006D77D4"/>
    <w:rsid w:val="006E2A03"/>
    <w:rsid w:val="006E506F"/>
    <w:rsid w:val="006F6F19"/>
    <w:rsid w:val="0070326E"/>
    <w:rsid w:val="00721BC0"/>
    <w:rsid w:val="007279E1"/>
    <w:rsid w:val="007339F2"/>
    <w:rsid w:val="007436B5"/>
    <w:rsid w:val="00755F83"/>
    <w:rsid w:val="00757B00"/>
    <w:rsid w:val="00761740"/>
    <w:rsid w:val="007751DE"/>
    <w:rsid w:val="007828EB"/>
    <w:rsid w:val="0079006D"/>
    <w:rsid w:val="00792CD5"/>
    <w:rsid w:val="007A4617"/>
    <w:rsid w:val="007A5D80"/>
    <w:rsid w:val="007A7118"/>
    <w:rsid w:val="007A7E44"/>
    <w:rsid w:val="007B27C9"/>
    <w:rsid w:val="007C2754"/>
    <w:rsid w:val="007C6727"/>
    <w:rsid w:val="007D23C6"/>
    <w:rsid w:val="007D25A0"/>
    <w:rsid w:val="007D6F29"/>
    <w:rsid w:val="007E1C43"/>
    <w:rsid w:val="007F50C3"/>
    <w:rsid w:val="0080477D"/>
    <w:rsid w:val="00817A73"/>
    <w:rsid w:val="00824CB9"/>
    <w:rsid w:val="00825EA3"/>
    <w:rsid w:val="00827633"/>
    <w:rsid w:val="00845D8A"/>
    <w:rsid w:val="00845F0C"/>
    <w:rsid w:val="00847A8C"/>
    <w:rsid w:val="00852A62"/>
    <w:rsid w:val="008536C7"/>
    <w:rsid w:val="00862A79"/>
    <w:rsid w:val="00863A59"/>
    <w:rsid w:val="00866018"/>
    <w:rsid w:val="00866438"/>
    <w:rsid w:val="00873D4A"/>
    <w:rsid w:val="00874C55"/>
    <w:rsid w:val="00877F13"/>
    <w:rsid w:val="008A41F4"/>
    <w:rsid w:val="008B3887"/>
    <w:rsid w:val="008B6D18"/>
    <w:rsid w:val="008D00EE"/>
    <w:rsid w:val="008D13DF"/>
    <w:rsid w:val="008D5025"/>
    <w:rsid w:val="008D604A"/>
    <w:rsid w:val="008E6A73"/>
    <w:rsid w:val="00902988"/>
    <w:rsid w:val="00913B4F"/>
    <w:rsid w:val="009161A0"/>
    <w:rsid w:val="0091670F"/>
    <w:rsid w:val="0092310E"/>
    <w:rsid w:val="00923586"/>
    <w:rsid w:val="00923BE9"/>
    <w:rsid w:val="00923F2D"/>
    <w:rsid w:val="009304B4"/>
    <w:rsid w:val="0094186F"/>
    <w:rsid w:val="00976912"/>
    <w:rsid w:val="00980256"/>
    <w:rsid w:val="00986311"/>
    <w:rsid w:val="00995567"/>
    <w:rsid w:val="00995CB8"/>
    <w:rsid w:val="009A0BDF"/>
    <w:rsid w:val="009A263B"/>
    <w:rsid w:val="009B6B51"/>
    <w:rsid w:val="009C2B87"/>
    <w:rsid w:val="009D1115"/>
    <w:rsid w:val="009D4C8F"/>
    <w:rsid w:val="009D6405"/>
    <w:rsid w:val="009E1ADF"/>
    <w:rsid w:val="00A006E0"/>
    <w:rsid w:val="00A07E7D"/>
    <w:rsid w:val="00A07F03"/>
    <w:rsid w:val="00A2283A"/>
    <w:rsid w:val="00A260CD"/>
    <w:rsid w:val="00A3718C"/>
    <w:rsid w:val="00A43C22"/>
    <w:rsid w:val="00A4462D"/>
    <w:rsid w:val="00A52667"/>
    <w:rsid w:val="00A54046"/>
    <w:rsid w:val="00A72C9C"/>
    <w:rsid w:val="00AB297F"/>
    <w:rsid w:val="00AB2B34"/>
    <w:rsid w:val="00AB55A1"/>
    <w:rsid w:val="00AB7F0A"/>
    <w:rsid w:val="00AC7510"/>
    <w:rsid w:val="00AD0F3C"/>
    <w:rsid w:val="00AD7DC5"/>
    <w:rsid w:val="00AE0EE1"/>
    <w:rsid w:val="00AE3FF8"/>
    <w:rsid w:val="00AE4AE5"/>
    <w:rsid w:val="00AF2B6C"/>
    <w:rsid w:val="00B129C7"/>
    <w:rsid w:val="00B32A38"/>
    <w:rsid w:val="00B3535B"/>
    <w:rsid w:val="00B35543"/>
    <w:rsid w:val="00B43EF6"/>
    <w:rsid w:val="00B44597"/>
    <w:rsid w:val="00B44965"/>
    <w:rsid w:val="00B47266"/>
    <w:rsid w:val="00B4771A"/>
    <w:rsid w:val="00B55A9A"/>
    <w:rsid w:val="00B55B1F"/>
    <w:rsid w:val="00B607AD"/>
    <w:rsid w:val="00B65B86"/>
    <w:rsid w:val="00B71E04"/>
    <w:rsid w:val="00B803A0"/>
    <w:rsid w:val="00B87B46"/>
    <w:rsid w:val="00BA184C"/>
    <w:rsid w:val="00BB04E1"/>
    <w:rsid w:val="00BB66DC"/>
    <w:rsid w:val="00BD5A76"/>
    <w:rsid w:val="00BE01D4"/>
    <w:rsid w:val="00BE2A80"/>
    <w:rsid w:val="00BF09F5"/>
    <w:rsid w:val="00C239DA"/>
    <w:rsid w:val="00C24FCE"/>
    <w:rsid w:val="00C2571B"/>
    <w:rsid w:val="00C4705D"/>
    <w:rsid w:val="00C5745B"/>
    <w:rsid w:val="00C628C0"/>
    <w:rsid w:val="00C74B61"/>
    <w:rsid w:val="00C75430"/>
    <w:rsid w:val="00C80430"/>
    <w:rsid w:val="00C879B2"/>
    <w:rsid w:val="00C87D7D"/>
    <w:rsid w:val="00C91BCF"/>
    <w:rsid w:val="00CA0119"/>
    <w:rsid w:val="00CA15D3"/>
    <w:rsid w:val="00CA278C"/>
    <w:rsid w:val="00CA47D5"/>
    <w:rsid w:val="00CA504A"/>
    <w:rsid w:val="00CD1EB0"/>
    <w:rsid w:val="00CF6104"/>
    <w:rsid w:val="00CF7471"/>
    <w:rsid w:val="00D0312A"/>
    <w:rsid w:val="00D11CBE"/>
    <w:rsid w:val="00D1453A"/>
    <w:rsid w:val="00D17D28"/>
    <w:rsid w:val="00D25D0C"/>
    <w:rsid w:val="00D32FCB"/>
    <w:rsid w:val="00D41873"/>
    <w:rsid w:val="00D45CAC"/>
    <w:rsid w:val="00D53AF9"/>
    <w:rsid w:val="00D6123E"/>
    <w:rsid w:val="00D65CF6"/>
    <w:rsid w:val="00D82A32"/>
    <w:rsid w:val="00D84AFB"/>
    <w:rsid w:val="00D92874"/>
    <w:rsid w:val="00DA1539"/>
    <w:rsid w:val="00DB1AC9"/>
    <w:rsid w:val="00DD0B38"/>
    <w:rsid w:val="00DD479D"/>
    <w:rsid w:val="00DE0460"/>
    <w:rsid w:val="00DE078A"/>
    <w:rsid w:val="00DF4F35"/>
    <w:rsid w:val="00DF73EA"/>
    <w:rsid w:val="00E419DC"/>
    <w:rsid w:val="00E42816"/>
    <w:rsid w:val="00E51CF7"/>
    <w:rsid w:val="00E66E7F"/>
    <w:rsid w:val="00E7291D"/>
    <w:rsid w:val="00E73A81"/>
    <w:rsid w:val="00E753B1"/>
    <w:rsid w:val="00E75B6F"/>
    <w:rsid w:val="00E76B53"/>
    <w:rsid w:val="00E90EAE"/>
    <w:rsid w:val="00E9344D"/>
    <w:rsid w:val="00EA6D4D"/>
    <w:rsid w:val="00EC0042"/>
    <w:rsid w:val="00EC1F68"/>
    <w:rsid w:val="00EC56C0"/>
    <w:rsid w:val="00EC67D3"/>
    <w:rsid w:val="00EE4F8E"/>
    <w:rsid w:val="00F014EA"/>
    <w:rsid w:val="00F07654"/>
    <w:rsid w:val="00F25252"/>
    <w:rsid w:val="00F46DF8"/>
    <w:rsid w:val="00F54CAE"/>
    <w:rsid w:val="00F55B3A"/>
    <w:rsid w:val="00F70A91"/>
    <w:rsid w:val="00F82008"/>
    <w:rsid w:val="00F85E46"/>
    <w:rsid w:val="00F932CD"/>
    <w:rsid w:val="00F96694"/>
    <w:rsid w:val="00FA3240"/>
    <w:rsid w:val="00FB19DA"/>
    <w:rsid w:val="00FB3677"/>
    <w:rsid w:val="00FB6581"/>
    <w:rsid w:val="00FC3593"/>
    <w:rsid w:val="00FD1D8D"/>
    <w:rsid w:val="00FD3886"/>
    <w:rsid w:val="00FD6FF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AC751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4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orfulList-Accent11">
    <w:name w:val="Colorful List - Accent 11"/>
    <w:basedOn w:val="Normal"/>
    <w:uiPriority w:val="34"/>
    <w:qFormat/>
    <w:rsid w:val="00DD479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9276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276A"/>
  </w:style>
  <w:style w:type="character" w:styleId="PageNumber">
    <w:name w:val="page number"/>
    <w:basedOn w:val="DefaultParagraphFont"/>
    <w:uiPriority w:val="99"/>
    <w:semiHidden/>
    <w:unhideWhenUsed/>
    <w:rsid w:val="0019276A"/>
  </w:style>
  <w:style w:type="paragraph" w:styleId="Header">
    <w:name w:val="header"/>
    <w:basedOn w:val="Normal"/>
    <w:link w:val="HeaderChar"/>
    <w:uiPriority w:val="99"/>
    <w:unhideWhenUsed/>
    <w:rsid w:val="006A0A6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0A6D"/>
  </w:style>
  <w:style w:type="paragraph" w:styleId="ListParagraph">
    <w:name w:val="List Paragraph"/>
    <w:basedOn w:val="Normal"/>
    <w:qFormat/>
    <w:rsid w:val="001271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910B46-980F-4651-8707-3F73BA8B3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4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yhan T S</Company>
  <LinksUpToDate>false</LinksUpToDate>
  <CharactersWithSpaces>4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di  setiawan</dc:creator>
  <cp:lastModifiedBy>AdamZolaZain</cp:lastModifiedBy>
  <cp:revision>19</cp:revision>
  <cp:lastPrinted>2013-02-24T19:14:00Z</cp:lastPrinted>
  <dcterms:created xsi:type="dcterms:W3CDTF">2013-02-24T19:13:00Z</dcterms:created>
  <dcterms:modified xsi:type="dcterms:W3CDTF">2015-03-05T00:41:00Z</dcterms:modified>
</cp:coreProperties>
</file>